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610D" w14:textId="77777777" w:rsidR="00CF3F83" w:rsidRDefault="002B38BE" w:rsidP="002B38BE">
      <w:pPr>
        <w:pStyle w:val="Title"/>
      </w:pPr>
      <w:r>
        <w:t>Pin tool kit stuff</w:t>
      </w:r>
    </w:p>
    <w:p w14:paraId="574EFA46" w14:textId="77777777" w:rsidR="002B38BE" w:rsidRDefault="002B38BE" w:rsidP="002B38BE"/>
    <w:p w14:paraId="0BE4455F" w14:textId="77777777" w:rsidR="002B38BE" w:rsidRPr="002D092F" w:rsidRDefault="002B38BE" w:rsidP="002B38BE">
      <w:pPr>
        <w:pStyle w:val="Heading1"/>
        <w:rPr>
          <w:sz w:val="44"/>
        </w:rPr>
      </w:pPr>
      <w:r w:rsidRPr="002D092F">
        <w:rPr>
          <w:sz w:val="44"/>
        </w:rPr>
        <w:t>As it were….</w:t>
      </w:r>
    </w:p>
    <w:p w14:paraId="4F45FD3E" w14:textId="663D455F" w:rsidR="00D50326" w:rsidRDefault="007C49C7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found myself in need of better tooling and reference material for electrical connector servicing. The following should serve as a reference to the tooling Tri-Met has/</w:t>
      </w:r>
      <w:r w:rsidR="002D092F">
        <w:rPr>
          <w:rFonts w:ascii="Source Sans Pro" w:hAnsi="Source Sans Pro"/>
          <w:color w:val="555555"/>
          <w:shd w:val="clear" w:color="auto" w:fill="FFFFFF"/>
        </w:rPr>
        <w:t>has previously had</w:t>
      </w:r>
      <w:r>
        <w:rPr>
          <w:rFonts w:ascii="Source Sans Pro" w:hAnsi="Source Sans Pro"/>
          <w:color w:val="555555"/>
          <w:shd w:val="clear" w:color="auto" w:fill="FFFFFF"/>
        </w:rPr>
        <w:t xml:space="preserve"> and should have. Some tools are cost effective for the floor technician and some are not.</w:t>
      </w:r>
    </w:p>
    <w:p w14:paraId="579B47CB" w14:textId="7B1E215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4DF2FF32" w14:textId="4CADF37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commentRangeStart w:id="0"/>
      <w:r>
        <w:rPr>
          <w:rFonts w:ascii="Source Sans Pro" w:hAnsi="Source Sans Pro"/>
          <w:color w:val="555555"/>
          <w:shd w:val="clear" w:color="auto" w:fill="FFFFFF"/>
        </w:rPr>
        <w:t>I have used digikey.com as a preferred supplier</w:t>
      </w:r>
      <w:commentRangeEnd w:id="0"/>
      <w:r w:rsidR="00BC5109">
        <w:rPr>
          <w:rStyle w:val="CommentReference"/>
        </w:rPr>
        <w:commentReference w:id="0"/>
      </w:r>
      <w:r>
        <w:rPr>
          <w:rFonts w:ascii="Source Sans Pro" w:hAnsi="Source Sans Pro"/>
          <w:color w:val="555555"/>
          <w:shd w:val="clear" w:color="auto" w:fill="FFFFFF"/>
        </w:rPr>
        <w:t xml:space="preserve"> but I have thrown on some amazon.com links. Individuals should be able to google most tool part numbers and find a reputable supplier reliably.</w:t>
      </w:r>
    </w:p>
    <w:p w14:paraId="4863139F" w14:textId="15A5C5E4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13A56CAF" w14:textId="467CA8F0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 xml:space="preserve">This document </w:t>
      </w:r>
      <w:r w:rsidRPr="00DA7E54">
        <w:rPr>
          <w:rFonts w:ascii="Source Sans Pro" w:hAnsi="Source Sans Pro"/>
          <w:b/>
          <w:color w:val="555555"/>
          <w:shd w:val="clear" w:color="auto" w:fill="FFFFFF"/>
        </w:rPr>
        <w:t xml:space="preserve">should </w:t>
      </w:r>
      <w:commentRangeStart w:id="1"/>
      <w:r w:rsidRPr="00DA7E54">
        <w:rPr>
          <w:rFonts w:ascii="Source Sans Pro" w:hAnsi="Source Sans Pro"/>
          <w:b/>
          <w:color w:val="555555"/>
          <w:shd w:val="clear" w:color="auto" w:fill="FFFFFF"/>
        </w:rPr>
        <w:t>not</w:t>
      </w:r>
      <w:commentRangeEnd w:id="1"/>
      <w:r w:rsidR="00BC5109" w:rsidRPr="00DA7E54">
        <w:rPr>
          <w:rStyle w:val="CommentReference"/>
          <w:b/>
        </w:rPr>
        <w:commentReference w:id="1"/>
      </w:r>
      <w:r>
        <w:rPr>
          <w:rFonts w:ascii="Source Sans Pro" w:hAnsi="Source Sans Pro"/>
          <w:color w:val="555555"/>
          <w:shd w:val="clear" w:color="auto" w:fill="FFFFFF"/>
        </w:rPr>
        <w:t xml:space="preserve"> be treated as a direct shopping list. I have included a lot of alternates and speculative tools in an effort to encompass the topic as best as I could.</w:t>
      </w:r>
      <w:r w:rsidR="00BC5109">
        <w:rPr>
          <w:rFonts w:ascii="Source Sans Pro" w:hAnsi="Source Sans Pro"/>
          <w:color w:val="555555"/>
          <w:shd w:val="clear" w:color="auto" w:fill="FFFFFF"/>
        </w:rPr>
        <w:t xml:space="preserve"> </w:t>
      </w:r>
    </w:p>
    <w:p w14:paraId="63770CF1" w14:textId="77777777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524814AB" w14:textId="08947326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This document is broken down into the following sections</w:t>
      </w:r>
      <w:r w:rsidR="00BC5109">
        <w:rPr>
          <w:rFonts w:ascii="Source Sans Pro" w:hAnsi="Source Sans Pro"/>
          <w:color w:val="555555"/>
          <w:shd w:val="clear" w:color="auto" w:fill="FFFFFF"/>
        </w:rPr>
        <w:t xml:space="preserve"> </w:t>
      </w:r>
    </w:p>
    <w:p w14:paraId="11126854" w14:textId="1F5E5B5C" w:rsidR="009908E1" w:rsidRDefault="009908E1" w:rsidP="009908E1">
      <w:pPr>
        <w:pStyle w:val="ListParagraph"/>
        <w:numPr>
          <w:ilvl w:val="0"/>
          <w:numId w:val="22"/>
        </w:numPr>
      </w:pPr>
      <w:r>
        <w:t>Crimp tools</w:t>
      </w:r>
    </w:p>
    <w:p w14:paraId="01E3A84D" w14:textId="3339F9AD" w:rsidR="009908E1" w:rsidRDefault="009908E1" w:rsidP="009908E1">
      <w:pPr>
        <w:pStyle w:val="ListParagraph"/>
        <w:numPr>
          <w:ilvl w:val="0"/>
          <w:numId w:val="22"/>
        </w:numPr>
      </w:pPr>
      <w:r>
        <w:t>Connector Pin tools</w:t>
      </w:r>
    </w:p>
    <w:p w14:paraId="522C32B2" w14:textId="3ACCE81A" w:rsidR="009908E1" w:rsidRDefault="009908E1" w:rsidP="009908E1">
      <w:pPr>
        <w:pStyle w:val="ListParagraph"/>
        <w:numPr>
          <w:ilvl w:val="1"/>
          <w:numId w:val="22"/>
        </w:numPr>
      </w:pPr>
      <w:r>
        <w:t>Cannon plugs</w:t>
      </w:r>
    </w:p>
    <w:p w14:paraId="61F10975" w14:textId="5C17DAD0" w:rsidR="009908E1" w:rsidRDefault="009908E1" w:rsidP="009908E1">
      <w:pPr>
        <w:pStyle w:val="ListParagraph"/>
        <w:numPr>
          <w:ilvl w:val="1"/>
          <w:numId w:val="22"/>
        </w:numPr>
      </w:pPr>
      <w:r>
        <w:t>Fine tip pin tools</w:t>
      </w:r>
    </w:p>
    <w:p w14:paraId="1A32330F" w14:textId="732D80B4" w:rsidR="009908E1" w:rsidRDefault="009908E1" w:rsidP="009908E1">
      <w:pPr>
        <w:pStyle w:val="ListParagraph"/>
        <w:numPr>
          <w:ilvl w:val="1"/>
          <w:numId w:val="22"/>
        </w:numPr>
      </w:pPr>
      <w:r>
        <w:t>Harting brand connector tools</w:t>
      </w:r>
    </w:p>
    <w:p w14:paraId="33AF8090" w14:textId="1296F379" w:rsidR="009908E1" w:rsidRDefault="009908E1" w:rsidP="009908E1">
      <w:pPr>
        <w:pStyle w:val="ListParagraph"/>
        <w:numPr>
          <w:ilvl w:val="1"/>
          <w:numId w:val="22"/>
        </w:numPr>
      </w:pPr>
      <w:r>
        <w:t>Molex</w:t>
      </w:r>
    </w:p>
    <w:p w14:paraId="45583EF0" w14:textId="70FA35C9" w:rsidR="009908E1" w:rsidRDefault="009908E1" w:rsidP="009908E1">
      <w:pPr>
        <w:pStyle w:val="ListParagraph"/>
        <w:numPr>
          <w:ilvl w:val="1"/>
          <w:numId w:val="22"/>
        </w:numPr>
      </w:pPr>
      <w:r>
        <w:t>TE Connectivity</w:t>
      </w:r>
    </w:p>
    <w:p w14:paraId="49EE44B9" w14:textId="171C2247" w:rsidR="009908E1" w:rsidRDefault="009908E1" w:rsidP="009908E1">
      <w:pPr>
        <w:pStyle w:val="ListParagraph"/>
        <w:numPr>
          <w:ilvl w:val="1"/>
          <w:numId w:val="22"/>
        </w:numPr>
      </w:pPr>
      <w:r>
        <w:lastRenderedPageBreak/>
        <w:t>Plastic round connector tools</w:t>
      </w:r>
    </w:p>
    <w:p w14:paraId="2D5BC7F9" w14:textId="031CEBEE" w:rsidR="009908E1" w:rsidRDefault="00913B25" w:rsidP="009908E1">
      <w:pPr>
        <w:pStyle w:val="ListParagraph"/>
        <w:numPr>
          <w:ilvl w:val="0"/>
          <w:numId w:val="22"/>
        </w:numPr>
      </w:pPr>
      <w:r>
        <w:t>Pin install plie</w:t>
      </w:r>
      <w:r w:rsidR="009908E1">
        <w:t>rs</w:t>
      </w:r>
    </w:p>
    <w:p w14:paraId="739E639B" w14:textId="1EE8BA9A" w:rsidR="009908E1" w:rsidRDefault="009908E1" w:rsidP="009908E1">
      <w:pPr>
        <w:pStyle w:val="ListParagraph"/>
        <w:numPr>
          <w:ilvl w:val="0"/>
          <w:numId w:val="22"/>
        </w:numPr>
      </w:pPr>
      <w:r>
        <w:t>Generic pin tools</w:t>
      </w:r>
    </w:p>
    <w:p w14:paraId="614B7598" w14:textId="528DC81A" w:rsidR="009908E1" w:rsidRDefault="009908E1" w:rsidP="009908E1">
      <w:pPr>
        <w:pStyle w:val="ListParagraph"/>
        <w:numPr>
          <w:ilvl w:val="0"/>
          <w:numId w:val="22"/>
        </w:numPr>
      </w:pPr>
      <w:r>
        <w:t>Wire stripping tools</w:t>
      </w:r>
    </w:p>
    <w:p w14:paraId="24425F6B" w14:textId="029F6686" w:rsidR="009908E1" w:rsidRDefault="00913B25" w:rsidP="009908E1">
      <w:pPr>
        <w:pStyle w:val="ListParagraph"/>
        <w:numPr>
          <w:ilvl w:val="0"/>
          <w:numId w:val="22"/>
        </w:numPr>
      </w:pPr>
      <w:r>
        <w:t>Cannon plug plie</w:t>
      </w:r>
      <w:r w:rsidR="009908E1">
        <w:t>rs</w:t>
      </w:r>
    </w:p>
    <w:p w14:paraId="3A0F1A0B" w14:textId="2AF59271" w:rsidR="009908E1" w:rsidRDefault="009908E1" w:rsidP="009908E1">
      <w:pPr>
        <w:pStyle w:val="ListParagraph"/>
        <w:numPr>
          <w:ilvl w:val="0"/>
          <w:numId w:val="22"/>
        </w:numPr>
      </w:pPr>
      <w:r>
        <w:t>Terminal release tools</w:t>
      </w:r>
    </w:p>
    <w:p w14:paraId="3848430E" w14:textId="77777777" w:rsidR="009908E1" w:rsidRDefault="009908E1">
      <w:pPr>
        <w:rPr>
          <w:rFonts w:asciiTheme="majorHAnsi" w:eastAsiaTheme="majorEastAsia" w:hAnsiTheme="majorHAnsi" w:cstheme="majorBidi"/>
          <w:color w:val="1F4D78" w:themeColor="accent1" w:themeShade="7F"/>
          <w:sz w:val="44"/>
          <w:szCs w:val="24"/>
        </w:rPr>
      </w:pPr>
      <w:r>
        <w:rPr>
          <w:sz w:val="44"/>
        </w:rPr>
        <w:br w:type="page"/>
      </w:r>
    </w:p>
    <w:p w14:paraId="4B11020C" w14:textId="6F0BF1CD" w:rsidR="002B38BE" w:rsidRPr="0000572B" w:rsidRDefault="0000572B" w:rsidP="007F7896">
      <w:pPr>
        <w:pStyle w:val="Heading3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2FA62B" wp14:editId="6806944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14:paraId="66886DFC" w14:textId="77777777" w:rsidR="007F7896" w:rsidRDefault="007F7896" w:rsidP="007F7896">
      <w:r>
        <w:t>ITT/Cannon, Veam model– this brand is a circular multi</w:t>
      </w:r>
      <w:r w:rsidR="00FA2890">
        <w:t>-</w:t>
      </w:r>
      <w:r>
        <w:t xml:space="preserve">conductor connector used extensively in T2 and 3 trains here at Tri-Met. This Veam connector line conforms to military spec </w:t>
      </w:r>
      <w:commentRangeStart w:id="2"/>
      <w:r>
        <w:t>XXXXX</w:t>
      </w:r>
      <w:commentRangeEnd w:id="2"/>
      <w:r w:rsidR="00596F50">
        <w:rPr>
          <w:rStyle w:val="CommentReference"/>
        </w:rPr>
        <w:commentReference w:id="2"/>
      </w:r>
      <w:r>
        <w:t xml:space="preserve"> so it has a structured set of tooling standards.</w:t>
      </w:r>
    </w:p>
    <w:p w14:paraId="1AF03E68" w14:textId="77777777" w:rsidR="009422DF" w:rsidRDefault="009422DF" w:rsidP="007F7896"/>
    <w:p w14:paraId="0D96D7CD" w14:textId="1402E1E0"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 wp14:anchorId="15A6F69A" wp14:editId="4AA212CF">
            <wp:simplePos x="0" y="0"/>
            <wp:positionH relativeFrom="margin">
              <wp:align>right</wp:align>
            </wp:positionH>
            <wp:positionV relativeFrom="paragraph">
              <wp:posOffset>117403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 xml:space="preserve">. </w:t>
      </w:r>
      <w:commentRangeStart w:id="3"/>
      <w:r w:rsidR="007F7896">
        <w:t>I have found this to be very industrial/automation centric.</w:t>
      </w:r>
      <w:commentRangeEnd w:id="3"/>
      <w:r w:rsidR="001E1463">
        <w:rPr>
          <w:rStyle w:val="CommentReference"/>
        </w:rPr>
        <w:commentReference w:id="3"/>
      </w:r>
    </w:p>
    <w:p w14:paraId="6EE199E7" w14:textId="77777777" w:rsidR="00076425" w:rsidRDefault="00076425" w:rsidP="007F7896"/>
    <w:p w14:paraId="5FDA293A" w14:textId="77777777" w:rsidR="007F7896" w:rsidRDefault="007F7896" w:rsidP="007F7896"/>
    <w:p w14:paraId="4F6C8F14" w14:textId="77777777" w:rsidR="0000572B" w:rsidRDefault="0000572B" w:rsidP="007F7896"/>
    <w:p w14:paraId="12B9D985" w14:textId="72657AF9"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 wp14:anchorId="17C0FACA" wp14:editId="6161CAA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 w:rsidR="004457D3">
        <w:t>PIDG!</w:t>
      </w:r>
      <w:r>
        <w:t xml:space="preserve">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14:paraId="7EDA8254" w14:textId="77777777" w:rsidR="007F7896" w:rsidRDefault="007F7896" w:rsidP="007F7896"/>
    <w:p w14:paraId="1FC6C781" w14:textId="77777777" w:rsidR="00076425" w:rsidRDefault="00076425" w:rsidP="007F7896"/>
    <w:p w14:paraId="27E0646D" w14:textId="77777777" w:rsidR="00076425" w:rsidRDefault="00076425" w:rsidP="007F7896"/>
    <w:p w14:paraId="667964CA" w14:textId="42408709"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 wp14:anchorId="44D18693" wp14:editId="352484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 xml:space="preserve">hese connectors are used extensively in the T1-3 fleet and in some places elsewhere </w:t>
      </w:r>
      <w:r w:rsidR="004457D3">
        <w:t>such as</w:t>
      </w:r>
      <w:r w:rsidR="007F7896">
        <w:t xml:space="preserve"> the TWC connections for the T4-5.</w:t>
      </w:r>
    </w:p>
    <w:p w14:paraId="5A1C8641" w14:textId="77777777" w:rsidR="007F7896" w:rsidRDefault="007F7896" w:rsidP="007F7896"/>
    <w:p w14:paraId="13574288" w14:textId="77777777" w:rsidR="009422DF" w:rsidRDefault="009422DF" w:rsidP="007F7896"/>
    <w:p w14:paraId="15A029DC" w14:textId="1FF10CC0" w:rsidR="006F3ACF" w:rsidRDefault="006F3ACF" w:rsidP="006F3ACF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E8E298" wp14:editId="0549BE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BNC connectors. We use coax cables around the fleet for </w:t>
      </w:r>
      <w:r w:rsidR="00913B25">
        <w:t>CCTV</w:t>
      </w:r>
      <w:r>
        <w:t xml:space="preserve">, radio and </w:t>
      </w:r>
      <w:r w:rsidR="007C49C7">
        <w:t>Wi-Fi</w:t>
      </w:r>
      <w:r>
        <w:t xml:space="preserve"> antenna connections. </w:t>
      </w:r>
    </w:p>
    <w:p w14:paraId="3C729737" w14:textId="77777777" w:rsidR="006F3ACF" w:rsidRDefault="006F3ACF" w:rsidP="006F3ACF">
      <w:r w:rsidRPr="00BF3DBB">
        <w:t xml:space="preserve"> </w:t>
      </w:r>
    </w:p>
    <w:p w14:paraId="131FFEF6" w14:textId="77777777" w:rsidR="006F3ACF" w:rsidRDefault="006F3ACF" w:rsidP="007F7896"/>
    <w:p w14:paraId="4D84DF02" w14:textId="77777777" w:rsidR="006F3ACF" w:rsidRDefault="006F3ACF" w:rsidP="007F7896"/>
    <w:p w14:paraId="7D6C400A" w14:textId="77777777" w:rsidR="007F7896" w:rsidRDefault="009422DF" w:rsidP="007F7896">
      <w:r>
        <w:rPr>
          <w:noProof/>
        </w:rPr>
        <w:drawing>
          <wp:anchor distT="0" distB="0" distL="114300" distR="114300" simplePos="0" relativeHeight="251670528" behindDoc="0" locked="0" layoutInCell="1" allowOverlap="1" wp14:anchorId="792F7965" wp14:editId="2D5100F8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14:paraId="3CE1CA8D" w14:textId="77777777" w:rsidR="009422DF" w:rsidRPr="007F7896" w:rsidRDefault="009422DF" w:rsidP="007F7896"/>
    <w:p w14:paraId="3D245412" w14:textId="77777777" w:rsidR="002B38BE" w:rsidRPr="0000572B" w:rsidRDefault="002B38BE" w:rsidP="002B38BE">
      <w:pPr>
        <w:pStyle w:val="Heading3"/>
        <w:rPr>
          <w:sz w:val="44"/>
        </w:rPr>
      </w:pPr>
      <w:r w:rsidRPr="0000572B">
        <w:rPr>
          <w:sz w:val="44"/>
        </w:rPr>
        <w:t>Crimping tools</w:t>
      </w:r>
    </w:p>
    <w:p w14:paraId="3E04CB8F" w14:textId="39BED570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35554B">
        <w:rPr>
          <w:b/>
          <w:color w:val="FF0000"/>
        </w:rPr>
        <w:t>$500</w:t>
      </w:r>
      <w:r w:rsidR="0090264E" w:rsidRPr="0035554B">
        <w:rPr>
          <w:b/>
          <w:color w:val="FF0000"/>
        </w:rPr>
        <w:t xml:space="preserve"> - $1125</w:t>
      </w:r>
    </w:p>
    <w:p w14:paraId="5901F494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14:paraId="3B10C47B" w14:textId="38EF3838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9EE584" wp14:editId="45D7AE01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07D" w14:textId="2B16131C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8</w:t>
      </w:r>
    </w:p>
    <w:p w14:paraId="00B95BB3" w14:textId="6EBF89AA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8/7692154</w:t>
      </w:r>
      <w:r>
        <w:t xml:space="preserve"> </w:t>
      </w:r>
    </w:p>
    <w:p w14:paraId="0D4E800C" w14:textId="73C71EA3"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35554B">
        <w:rPr>
          <w:b/>
          <w:color w:val="FF0000"/>
        </w:rPr>
        <w:t>$45</w:t>
      </w:r>
      <w:r w:rsidR="006056DE" w:rsidRPr="0035554B">
        <w:rPr>
          <w:b/>
          <w:color w:val="FF0000"/>
        </w:rPr>
        <w:t>0</w:t>
      </w:r>
      <w:r w:rsidR="0090264E" w:rsidRPr="0035554B">
        <w:rPr>
          <w:b/>
          <w:color w:val="FF0000"/>
        </w:rPr>
        <w:t>-$1125</w:t>
      </w:r>
    </w:p>
    <w:p w14:paraId="17930C47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14:paraId="7F4AB0F1" w14:textId="08E7E407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3B26EA" wp14:editId="3E50D4F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5A1" w14:textId="34AFA75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m8</w:t>
      </w:r>
    </w:p>
    <w:p w14:paraId="3DF1BFD9" w14:textId="4B87387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lastRenderedPageBreak/>
        <w:t>https://www.digikey.com/en/products/detail/amphenol-sine-systems-corp/AFM8/7692156</w:t>
      </w:r>
    </w:p>
    <w:p w14:paraId="6F7313BF" w14:textId="77777777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35554B">
        <w:rPr>
          <w:b/>
          <w:color w:val="FF0000"/>
        </w:rPr>
        <w:t>$50-2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few sets of varying quality</w:t>
      </w:r>
    </w:p>
    <w:p w14:paraId="2CC96C84" w14:textId="2B6D7D68"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061E28" wp14:editId="0BBFC0FF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95F" w14:textId="3BFC89D8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shop.snapon.com/product/Crimpers-(Blue-Point)/Crimping-Tool-(Blue-Point)/PWC47</w:t>
      </w:r>
      <w:r>
        <w:t xml:space="preserve"> </w:t>
      </w:r>
    </w:p>
    <w:p w14:paraId="15035D87" w14:textId="3223F04D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mactools.com/products/18600</w:t>
      </w:r>
      <w:r>
        <w:t xml:space="preserve"> - This is one that Tri-Met has purchased before</w:t>
      </w:r>
    </w:p>
    <w:p w14:paraId="27C6953D" w14:textId="76C751D3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painlessperformance.com/wc/70900</w:t>
      </w:r>
      <w:r>
        <w:t xml:space="preserve">  -- $32.00</w:t>
      </w:r>
    </w:p>
    <w:p w14:paraId="4654CD9C" w14:textId="7AD9A0BF" w:rsidR="00672377" w:rsidRDefault="002B38BE" w:rsidP="00DC375B">
      <w:pPr>
        <w:pStyle w:val="ListParagraph"/>
        <w:keepNext/>
        <w:keepLines/>
        <w:numPr>
          <w:ilvl w:val="0"/>
          <w:numId w:val="1"/>
        </w:numPr>
      </w:pPr>
      <w:r>
        <w:t>Good quality generic small</w:t>
      </w:r>
      <w:r w:rsidR="0029209D">
        <w:t xml:space="preserve"> gauge</w:t>
      </w:r>
      <w:r>
        <w:t xml:space="preserve"> W crimping tool </w:t>
      </w:r>
      <w:r w:rsidRPr="0035554B">
        <w:rPr>
          <w:b/>
          <w:color w:val="FF0000"/>
        </w:rPr>
        <w:t xml:space="preserve">$40 </w:t>
      </w:r>
      <w:r w:rsidR="009941B8" w:rsidRPr="0035554B">
        <w:rPr>
          <w:b/>
          <w:color w:val="FF0000"/>
        </w:rPr>
        <w:t>–</w:t>
      </w:r>
      <w:r w:rsidRPr="0035554B">
        <w:rPr>
          <w:b/>
          <w:color w:val="FF0000"/>
        </w:rPr>
        <w:t xml:space="preserve"> 120</w:t>
      </w:r>
    </w:p>
    <w:p w14:paraId="3E60A25A" w14:textId="37A0B5DC" w:rsidR="00672377" w:rsidRPr="00002C97" w:rsidRDefault="00672377" w:rsidP="00DC375B">
      <w:pPr>
        <w:pStyle w:val="ListParagraph"/>
        <w:keepNext/>
        <w:keepLines/>
        <w:numPr>
          <w:ilvl w:val="1"/>
          <w:numId w:val="1"/>
        </w:numPr>
        <w:rPr>
          <w:rStyle w:val="Hyperlink"/>
          <w:color w:val="auto"/>
          <w:u w:val="none"/>
        </w:rPr>
      </w:pPr>
      <w:r w:rsidRPr="0029209D">
        <w:t>https://www.engineertools-jp.com/pa092021</w:t>
      </w:r>
    </w:p>
    <w:p w14:paraId="1C4137E1" w14:textId="37C2C103" w:rsidR="00002C97" w:rsidRDefault="00002C97" w:rsidP="00DC375B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5BAFA8" wp14:editId="74132AE7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CC5" w14:textId="5390FCBA"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r>
        <w:t>Knipex ferrule crimper</w:t>
      </w:r>
      <w:r w:rsidR="00B13776">
        <w:t xml:space="preserve"> </w:t>
      </w:r>
      <w:r w:rsidR="00B13776" w:rsidRPr="0090264E">
        <w:t>97 53 04</w:t>
      </w:r>
      <w:r w:rsidR="00B13776">
        <w:t xml:space="preserve"> </w:t>
      </w:r>
      <w:r w:rsidR="00B13776" w:rsidRPr="0035554B">
        <w:rPr>
          <w:b/>
          <w:color w:val="FF0000"/>
        </w:rPr>
        <w:t>$265.00</w:t>
      </w:r>
      <w:r w:rsidR="007C49C7">
        <w:t xml:space="preserve"> T</w:t>
      </w:r>
      <w:r w:rsidR="006F3ACF">
        <w:t>ri</w:t>
      </w:r>
      <w:r w:rsidR="007C49C7">
        <w:t>-M</w:t>
      </w:r>
      <w:r w:rsidR="006F3ACF">
        <w:t>et has a set</w:t>
      </w:r>
    </w:p>
    <w:p w14:paraId="57D2B051" w14:textId="595E38E3" w:rsidR="0090264E" w:rsidRDefault="0090264E" w:rsidP="0090264E">
      <w:pPr>
        <w:pStyle w:val="ListParagraph"/>
        <w:keepNext/>
        <w:keepLines/>
        <w:numPr>
          <w:ilvl w:val="0"/>
          <w:numId w:val="1"/>
        </w:numPr>
      </w:pPr>
      <w:r w:rsidRPr="0090264E">
        <w:t>https://www.digikey.com/en/products/detail/knipex-tools-lp/97%252053%252004/10451678</w:t>
      </w:r>
    </w:p>
    <w:p w14:paraId="400456BA" w14:textId="77777777"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D62228E" wp14:editId="28D4652C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27" w14:textId="4AF92971" w:rsidR="00672377" w:rsidRDefault="009941B8" w:rsidP="00B13776">
      <w:pPr>
        <w:pStyle w:val="ListParagraph"/>
        <w:numPr>
          <w:ilvl w:val="0"/>
          <w:numId w:val="1"/>
        </w:numPr>
      </w:pPr>
      <w:r>
        <w:t>Rj45 cr</w:t>
      </w:r>
      <w:r w:rsidR="0090264E">
        <w:t>i</w:t>
      </w:r>
      <w:r>
        <w:t>mper</w:t>
      </w:r>
      <w:r w:rsidR="00313C6A">
        <w:t xml:space="preserve"> – </w:t>
      </w:r>
      <w:r w:rsidR="0090264E">
        <w:t>Klein</w:t>
      </w:r>
      <w:r w:rsidR="00672377">
        <w:t xml:space="preserve"> </w:t>
      </w:r>
      <w:r w:rsidR="00313C6A" w:rsidRPr="0090264E">
        <w:t>vdv226-011</w:t>
      </w:r>
      <w:r w:rsidR="00B13776">
        <w:t xml:space="preserve"> </w:t>
      </w:r>
      <w:r w:rsidR="00B13776" w:rsidRPr="0035554B">
        <w:rPr>
          <w:b/>
          <w:color w:val="FF0000"/>
        </w:rPr>
        <w:t>$50.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set</w:t>
      </w:r>
    </w:p>
    <w:p w14:paraId="5DF9377A" w14:textId="529ED851" w:rsidR="0090264E" w:rsidRDefault="0090264E" w:rsidP="0090264E">
      <w:pPr>
        <w:pStyle w:val="ListParagraph"/>
        <w:numPr>
          <w:ilvl w:val="0"/>
          <w:numId w:val="1"/>
        </w:numPr>
      </w:pPr>
      <w:r w:rsidRPr="0090264E">
        <w:t>https:\www.digikey.com\en\products\detail\klein-tools,-inc.\VDV226-011-SEN\6804514</w:t>
      </w:r>
    </w:p>
    <w:p w14:paraId="23467FB6" w14:textId="5EA2A89B" w:rsidR="00002C97" w:rsidRDefault="00002C97" w:rsidP="00CF3F8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773A1CAD" wp14:editId="0DB8916B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1CAB" w14:textId="0FB7AF67" w:rsidR="009941B8" w:rsidRDefault="009941B8" w:rsidP="004F10BC">
      <w:pPr>
        <w:pStyle w:val="ListParagraph"/>
        <w:numPr>
          <w:ilvl w:val="0"/>
          <w:numId w:val="1"/>
        </w:numPr>
      </w:pPr>
      <w:r>
        <w:t>Coax crimpers</w:t>
      </w:r>
      <w:r w:rsidR="004F10BC">
        <w:t xml:space="preserve">. List link. </w:t>
      </w:r>
      <w:r w:rsidR="004F10BC" w:rsidRPr="00550103">
        <w:t>https://www.amphenolrf.com/tools/crimp-tools.html</w:t>
      </w:r>
      <w:r w:rsidR="004F10BC">
        <w:t xml:space="preserve"> </w:t>
      </w:r>
    </w:p>
    <w:p w14:paraId="66BEB043" w14:textId="2EDD6653"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  <w:r w:rsidR="004F10BC">
        <w:t xml:space="preserve"> = .255, FME APC antenna cable </w:t>
      </w:r>
      <w:commentRangeStart w:id="4"/>
      <w:commentRangeStart w:id="5"/>
      <w:proofErr w:type="gramStart"/>
      <w:r w:rsidR="004F10BC">
        <w:t>= ?</w:t>
      </w:r>
      <w:proofErr w:type="gramEnd"/>
      <w:r w:rsidR="0029209D">
        <w:t>0</w:t>
      </w:r>
      <w:r w:rsidR="004F10BC">
        <w:t>.213?</w:t>
      </w:r>
      <w:commentRangeEnd w:id="4"/>
      <w:r w:rsidR="00BF4818">
        <w:rPr>
          <w:rStyle w:val="CommentReference"/>
        </w:rPr>
        <w:commentReference w:id="4"/>
      </w:r>
      <w:commentRangeEnd w:id="5"/>
      <w:r w:rsidR="00AD45F0">
        <w:rPr>
          <w:rStyle w:val="CommentReference"/>
        </w:rPr>
        <w:commentReference w:id="5"/>
      </w:r>
    </w:p>
    <w:p w14:paraId="3C7CDE4B" w14:textId="7481FEC8" w:rsidR="004F10BC" w:rsidRDefault="004F10BC" w:rsidP="004F10BC">
      <w:pPr>
        <w:pStyle w:val="ListParagraph"/>
        <w:numPr>
          <w:ilvl w:val="2"/>
          <w:numId w:val="1"/>
        </w:numPr>
      </w:pPr>
      <w:r w:rsidRPr="00550103">
        <w:t>https://www.amphenolrf.com/ctl-17.html</w:t>
      </w:r>
      <w:r w:rsidR="007C49C7">
        <w:t xml:space="preserve"> </w:t>
      </w:r>
      <w:r w:rsidR="00550103" w:rsidRPr="00550103">
        <w:rPr>
          <w:b/>
          <w:color w:val="FF0000"/>
        </w:rPr>
        <w:t>$158.43</w:t>
      </w:r>
      <w:r w:rsidR="00DA7E54">
        <w:rPr>
          <w:b/>
          <w:color w:val="FF0000"/>
        </w:rPr>
        <w:t>.</w:t>
      </w:r>
      <w:r w:rsidR="00550103">
        <w:t xml:space="preserve"> </w:t>
      </w:r>
      <w:r w:rsidR="007C49C7">
        <w:t xml:space="preserve"> </w:t>
      </w:r>
      <w:proofErr w:type="gramStart"/>
      <w:r w:rsidR="007C49C7">
        <w:t>T</w:t>
      </w:r>
      <w:r>
        <w:t>ri</w:t>
      </w:r>
      <w:proofErr w:type="gramEnd"/>
      <w:r w:rsidR="007C49C7">
        <w:t>-M</w:t>
      </w:r>
      <w:r>
        <w:t>et has</w:t>
      </w:r>
      <w:r w:rsidR="00913B25">
        <w:t xml:space="preserve"> or had a pair</w:t>
      </w:r>
      <w:r>
        <w:t>.</w:t>
      </w:r>
    </w:p>
    <w:p w14:paraId="776B7335" w14:textId="2BD46A42" w:rsidR="00913B25" w:rsidRDefault="00913B25" w:rsidP="00913B25">
      <w:pPr>
        <w:pStyle w:val="ListParagraph"/>
        <w:numPr>
          <w:ilvl w:val="2"/>
          <w:numId w:val="1"/>
        </w:numPr>
      </w:pPr>
      <w:r w:rsidRPr="00913B25">
        <w:t>https://www.digikey.com/en/products/detail/amphenol-rf/CTL-17/5035593</w:t>
      </w:r>
    </w:p>
    <w:p w14:paraId="1D68C8ED" w14:textId="295395AF"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0EC082" wp14:editId="13550B23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23B" w14:textId="231CD3EC" w:rsidR="009941B8" w:rsidRDefault="009941B8" w:rsidP="009941B8">
      <w:pPr>
        <w:pStyle w:val="ListParagraph"/>
        <w:numPr>
          <w:ilvl w:val="1"/>
          <w:numId w:val="1"/>
        </w:numPr>
      </w:pPr>
      <w:r>
        <w:t xml:space="preserve">Smaller coax size – see radio and APC </w:t>
      </w:r>
      <w:r w:rsidR="007C49C7">
        <w:t>Wi-Fi</w:t>
      </w:r>
      <w:r>
        <w:t xml:space="preserve"> coax size.</w:t>
      </w:r>
    </w:p>
    <w:p w14:paraId="51899BDF" w14:textId="5D45387F" w:rsidR="004F10BC" w:rsidRDefault="004F10BC" w:rsidP="004F10BC">
      <w:pPr>
        <w:pStyle w:val="ListParagraph"/>
        <w:numPr>
          <w:ilvl w:val="2"/>
          <w:numId w:val="1"/>
        </w:numPr>
      </w:pPr>
      <w:r w:rsidRPr="0035554B">
        <w:t>https://www.amphenolrf.com/47-20025.html</w:t>
      </w:r>
      <w:r>
        <w:t xml:space="preserve"> </w:t>
      </w:r>
      <w:r w:rsidR="0035554B">
        <w:t xml:space="preserve"> </w:t>
      </w:r>
      <w:r w:rsidR="0035554B" w:rsidRPr="0035554B">
        <w:rPr>
          <w:b/>
          <w:color w:val="FF0000"/>
        </w:rPr>
        <w:t>$42.50</w:t>
      </w:r>
    </w:p>
    <w:p w14:paraId="272D9D12" w14:textId="43954118" w:rsidR="004F10BC" w:rsidRDefault="00DC375B" w:rsidP="00DC375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148832" wp14:editId="28843686">
            <wp:simplePos x="0" y="0"/>
            <wp:positionH relativeFrom="margin">
              <wp:posOffset>4804410</wp:posOffset>
            </wp:positionH>
            <wp:positionV relativeFrom="paragraph">
              <wp:posOffset>116205</wp:posOffset>
            </wp:positionV>
            <wp:extent cx="1140460" cy="1005205"/>
            <wp:effectExtent l="0" t="0" r="2540" b="444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4B" w:rsidRPr="00913B25">
        <w:t>https://www.digikey.com/en/products/detail/amphenol-rf/47-20025/101050</w:t>
      </w:r>
    </w:p>
    <w:p w14:paraId="3BDB9777" w14:textId="77777777" w:rsidR="00104AC4" w:rsidRDefault="00104AC4" w:rsidP="00104AC4"/>
    <w:p w14:paraId="48C63536" w14:textId="77777777" w:rsidR="00104AC4" w:rsidRDefault="00104AC4" w:rsidP="00104AC4"/>
    <w:p w14:paraId="7FFB0EAA" w14:textId="77777777" w:rsidR="00104AC4" w:rsidRDefault="00104AC4" w:rsidP="00104AC4"/>
    <w:p w14:paraId="1BEF73F6" w14:textId="62EB8285" w:rsidR="00313C6A" w:rsidRDefault="00313C6A" w:rsidP="00313C6A">
      <w:pPr>
        <w:pStyle w:val="ListParagraph"/>
        <w:numPr>
          <w:ilvl w:val="0"/>
          <w:numId w:val="1"/>
        </w:numPr>
      </w:pPr>
      <w:r>
        <w:t xml:space="preserve">Amp </w:t>
      </w:r>
      <w:r w:rsidRPr="0090264E">
        <w:t>– 59824-1</w:t>
      </w:r>
      <w:r w:rsidR="00B13776">
        <w:t xml:space="preserve"> PIDG</w:t>
      </w:r>
      <w:r>
        <w:t xml:space="preserve"> </w:t>
      </w:r>
      <w:r w:rsidR="00B13776">
        <w:t>terminal</w:t>
      </w:r>
      <w:r>
        <w:t xml:space="preserve"> </w:t>
      </w:r>
      <w:r w:rsidR="007C49C7">
        <w:t xml:space="preserve">crimper </w:t>
      </w:r>
      <w:r w:rsidR="007C49C7" w:rsidRPr="0035554B">
        <w:rPr>
          <w:b/>
          <w:color w:val="FF0000"/>
        </w:rPr>
        <w:t>$</w:t>
      </w:r>
      <w:r w:rsidR="006056DE" w:rsidRPr="0035554B">
        <w:rPr>
          <w:b/>
          <w:color w:val="FF0000"/>
        </w:rPr>
        <w:t>496.24</w:t>
      </w:r>
      <w:r w:rsidR="004F10BC">
        <w:rPr>
          <w:color w:val="FF0000"/>
        </w:rPr>
        <w:t xml:space="preserve"> </w:t>
      </w:r>
      <w:r w:rsidR="004F10BC">
        <w:t>available in parts dept.</w:t>
      </w:r>
    </w:p>
    <w:p w14:paraId="2EC7F36F" w14:textId="54C55CBF" w:rsidR="0090264E" w:rsidRDefault="0090264E" w:rsidP="00913B25">
      <w:pPr>
        <w:pStyle w:val="ListParagraph"/>
        <w:numPr>
          <w:ilvl w:val="1"/>
          <w:numId w:val="1"/>
        </w:numPr>
      </w:pPr>
      <w:r w:rsidRPr="0090264E">
        <w:lastRenderedPageBreak/>
        <w:t>https://www.digikey.com/en/products/detail/te-application-tooling/59824-1/297746</w:t>
      </w:r>
    </w:p>
    <w:p w14:paraId="4C407597" w14:textId="49F011FB"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BC5522F" wp14:editId="3BEEC218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F7CC" w14:textId="1B53A8AE" w:rsidR="006056DE" w:rsidRDefault="006056DE" w:rsidP="00104AC4">
      <w:pPr>
        <w:pStyle w:val="ListParagraph"/>
        <w:numPr>
          <w:ilvl w:val="0"/>
          <w:numId w:val="1"/>
        </w:numPr>
      </w:pPr>
      <w:r>
        <w:t>Amp/TE connectivity</w:t>
      </w:r>
      <w:r w:rsidR="00AD5BAD">
        <w:t xml:space="preserve"> 47386</w:t>
      </w:r>
      <w:r>
        <w:t xml:space="preserve"> PIDG </w:t>
      </w:r>
      <w:r w:rsidR="00B56927">
        <w:t>(P</w:t>
      </w:r>
      <w:r w:rsidR="00AD5BAD">
        <w:t>re</w:t>
      </w:r>
      <w:r w:rsidR="00B13776">
        <w:t>-</w:t>
      </w:r>
      <w:r w:rsidR="00B56927">
        <w:t>Insulated Diamond G</w:t>
      </w:r>
      <w:r w:rsidR="00AD5BAD">
        <w:t>rip)</w:t>
      </w:r>
      <w:r>
        <w:t xml:space="preserve">crimper 16-26AWG   </w:t>
      </w:r>
      <w:r w:rsidRPr="00550103">
        <w:rPr>
          <w:b/>
          <w:color w:val="FF0000"/>
        </w:rPr>
        <w:t>$953.19</w:t>
      </w:r>
      <w:r w:rsidR="006F3ACF">
        <w:rPr>
          <w:color w:val="FF0000"/>
        </w:rPr>
        <w:t xml:space="preserve"> </w:t>
      </w:r>
      <w:r w:rsidR="007B649A">
        <w:t>Tri-M</w:t>
      </w:r>
      <w:r w:rsidR="006F3ACF">
        <w:t>et has a set</w:t>
      </w:r>
    </w:p>
    <w:p w14:paraId="7A8E340F" w14:textId="5A976DFD" w:rsidR="006056DE" w:rsidRDefault="006056DE" w:rsidP="00104AC4">
      <w:pPr>
        <w:pStyle w:val="ListParagraph"/>
        <w:numPr>
          <w:ilvl w:val="1"/>
          <w:numId w:val="1"/>
        </w:numPr>
      </w:pPr>
      <w:r>
        <w:t>This works on most generic PIDG terminals but maybe only the red class</w:t>
      </w:r>
    </w:p>
    <w:p w14:paraId="7E637326" w14:textId="2CCFCD02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6/298065</w:t>
      </w:r>
    </w:p>
    <w:p w14:paraId="3C701351" w14:textId="77777777" w:rsidR="006056DE" w:rsidRDefault="006056DE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198F792" wp14:editId="745E889B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B9C" w14:textId="4D06DD31" w:rsidR="00AD5BAD" w:rsidRDefault="00AD5BAD" w:rsidP="00104AC4">
      <w:pPr>
        <w:pStyle w:val="ListParagraph"/>
        <w:numPr>
          <w:ilvl w:val="0"/>
          <w:numId w:val="1"/>
        </w:numPr>
      </w:pPr>
      <w:r>
        <w:t>A</w:t>
      </w:r>
      <w:r w:rsidR="00B13776">
        <w:t>MP/TE C</w:t>
      </w:r>
      <w:r>
        <w:t xml:space="preserve">onnectivity 59239-4 12-10AWG yellow </w:t>
      </w:r>
      <w:r w:rsidR="00B56927">
        <w:t xml:space="preserve">terminal </w:t>
      </w:r>
      <w:r w:rsidR="00B56927" w:rsidRPr="00B56927">
        <w:rPr>
          <w:b/>
          <w:color w:val="FF0000"/>
        </w:rPr>
        <w:t>$</w:t>
      </w:r>
      <w:r w:rsidRPr="00550103">
        <w:rPr>
          <w:b/>
          <w:color w:val="FF0000"/>
        </w:rPr>
        <w:t>1386.09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a set</w:t>
      </w:r>
      <w:r w:rsidR="00913B25">
        <w:t>.</w:t>
      </w:r>
    </w:p>
    <w:p w14:paraId="4D07CD1C" w14:textId="28A4F415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59239-4/297754</w:t>
      </w:r>
    </w:p>
    <w:p w14:paraId="08D889B4" w14:textId="77777777"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ABAA14" wp14:editId="79A8A032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38C" w14:textId="6884B290"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550103">
        <w:rPr>
          <w:b/>
          <w:color w:val="FF0000"/>
        </w:rPr>
        <w:t>$919.91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set</w:t>
      </w:r>
    </w:p>
    <w:p w14:paraId="45C3378C" w14:textId="6A2F9EAE" w:rsidR="00913B25" w:rsidRDefault="00913B25" w:rsidP="00913B25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7/333436</w:t>
      </w:r>
    </w:p>
    <w:p w14:paraId="64EE84CC" w14:textId="77777777"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516A3AF" wp14:editId="609264C9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D74" w14:textId="77777777" w:rsidR="00F317DD" w:rsidRPr="00F317DD" w:rsidRDefault="00313C6A" w:rsidP="00104AC4">
      <w:pPr>
        <w:pStyle w:val="ListParagraph"/>
        <w:keepNext/>
        <w:keepLines/>
        <w:numPr>
          <w:ilvl w:val="0"/>
          <w:numId w:val="1"/>
        </w:numPr>
      </w:pPr>
      <w:r>
        <w:t>Snap on 29ACF</w:t>
      </w:r>
      <w:r w:rsidR="006056DE">
        <w:t xml:space="preserve"> </w:t>
      </w:r>
      <w:r w:rsidR="006056DE" w:rsidRPr="00550103">
        <w:rPr>
          <w:b/>
          <w:color w:val="FF0000"/>
        </w:rPr>
        <w:t>$76.25</w:t>
      </w:r>
    </w:p>
    <w:p w14:paraId="2D697887" w14:textId="6689AABA" w:rsidR="00313C6A" w:rsidRPr="00F317DD" w:rsidRDefault="00F317DD" w:rsidP="00104AC4">
      <w:pPr>
        <w:pStyle w:val="ListParagraph"/>
        <w:keepNext/>
        <w:keepLines/>
        <w:numPr>
          <w:ilvl w:val="1"/>
          <w:numId w:val="1"/>
        </w:numPr>
      </w:pPr>
      <w:r w:rsidRPr="00F317DD">
        <w:t>While this model has</w:t>
      </w:r>
      <w:r>
        <w:t xml:space="preserve"> many contemporary’s but I happen to like the forging and finish on the Snap On model</w:t>
      </w:r>
    </w:p>
    <w:p w14:paraId="42419488" w14:textId="77777777" w:rsidR="00002C97" w:rsidRDefault="00002C97" w:rsidP="00104AC4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B3168A8" wp14:editId="6188D59D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5CD" w14:textId="77777777" w:rsidR="00233A4C" w:rsidRDefault="00233A4C" w:rsidP="00104AC4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14:paraId="3F41B5DB" w14:textId="1D7541CA" w:rsidR="00233A4C" w:rsidRDefault="00233A4C" w:rsidP="00104AC4">
      <w:pPr>
        <w:pStyle w:val="ListParagraph"/>
        <w:numPr>
          <w:ilvl w:val="1"/>
          <w:numId w:val="1"/>
        </w:numPr>
      </w:pPr>
      <w:r w:rsidRPr="007B649A">
        <w:t>https://www.digikey.com/en/products/detail/te-application-tooling/354940-1</w:t>
      </w:r>
    </w:p>
    <w:p w14:paraId="56EA5A1D" w14:textId="77777777" w:rsidR="00233A4C" w:rsidRDefault="00233A4C" w:rsidP="00104AC4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14:paraId="778FF647" w14:textId="77777777" w:rsidR="00233A4C" w:rsidRDefault="00233A4C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977C71E" wp14:editId="631EB6FE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9A3" w14:textId="0ACDA52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Harting 09990000620  </w:t>
      </w:r>
      <w:r w:rsidRPr="00B13776">
        <w:rPr>
          <w:color w:val="FF0000"/>
        </w:rPr>
        <w:t>$524.48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one</w:t>
      </w:r>
    </w:p>
    <w:p w14:paraId="0E4571B5" w14:textId="2B5BD764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harting/09990000620/3181527</w:t>
      </w:r>
    </w:p>
    <w:p w14:paraId="28C69832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C5F1A19" wp14:editId="5778F32B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1CE" w14:textId="7D62D53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53 08 </w:t>
      </w:r>
      <w:r w:rsidRPr="00B13776">
        <w:rPr>
          <w:color w:val="FF0000"/>
        </w:rPr>
        <w:t xml:space="preserve"> $256.88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one</w:t>
      </w:r>
    </w:p>
    <w:p w14:paraId="539AA088" w14:textId="4D7085E7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lastRenderedPageBreak/>
        <w:t>https://www.digikey.com/en/products/detail/knipex-tools-lp/97%252053%252008/16013894</w:t>
      </w:r>
    </w:p>
    <w:p w14:paraId="7C1FDC26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159A67" wp14:editId="15D13CD5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A8B8" w14:textId="70CDC828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68 145 A   </w:t>
      </w:r>
      <w:r w:rsidRPr="00B13776">
        <w:rPr>
          <w:color w:val="FF0000"/>
        </w:rPr>
        <w:t>$40.00</w:t>
      </w:r>
      <w:r w:rsidR="006F3ACF">
        <w:t xml:space="preserve"> </w:t>
      </w:r>
      <w:proofErr w:type="spellStart"/>
      <w:r w:rsidR="006F3ACF">
        <w:t>panto</w:t>
      </w:r>
      <w:proofErr w:type="spellEnd"/>
      <w:r w:rsidR="006F3ACF">
        <w:t xml:space="preserve"> rebuild has one</w:t>
      </w:r>
    </w:p>
    <w:p w14:paraId="21848D2F" w14:textId="02B0A697" w:rsidR="00913B25" w:rsidRDefault="00913B25" w:rsidP="00104AC4">
      <w:pPr>
        <w:pStyle w:val="ListParagraph"/>
        <w:numPr>
          <w:ilvl w:val="1"/>
          <w:numId w:val="1"/>
        </w:numPr>
      </w:pPr>
      <w:r>
        <w:t>Source from amazon maybe</w:t>
      </w:r>
    </w:p>
    <w:p w14:paraId="574E920E" w14:textId="77777777"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1781EF" wp14:editId="7BE07D65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FC9F" w14:textId="77777777" w:rsidR="002B38BE" w:rsidRDefault="002B38BE" w:rsidP="002B38BE"/>
    <w:p w14:paraId="313C748B" w14:textId="77777777" w:rsidR="004F10BC" w:rsidRDefault="004F10BC">
      <w:pPr>
        <w:rPr>
          <w:rFonts w:asciiTheme="majorHAnsi" w:eastAsiaTheme="majorEastAsia" w:hAnsiTheme="majorHAnsi" w:cstheme="majorBidi"/>
          <w:color w:val="1F4D78" w:themeColor="accent1" w:themeShade="7F"/>
          <w:sz w:val="40"/>
          <w:szCs w:val="24"/>
        </w:rPr>
      </w:pPr>
      <w:r>
        <w:rPr>
          <w:sz w:val="40"/>
        </w:rPr>
        <w:br w:type="page"/>
      </w:r>
    </w:p>
    <w:p w14:paraId="774FD328" w14:textId="77777777" w:rsidR="0000572B" w:rsidRPr="002D092F" w:rsidRDefault="0000572B" w:rsidP="0000572B">
      <w:pPr>
        <w:pStyle w:val="Heading3"/>
        <w:rPr>
          <w:sz w:val="48"/>
        </w:rPr>
      </w:pPr>
      <w:r w:rsidRPr="002D092F">
        <w:rPr>
          <w:sz w:val="48"/>
        </w:rPr>
        <w:lastRenderedPageBreak/>
        <w:t>Description for pin insertion/extraction tools</w:t>
      </w:r>
    </w:p>
    <w:p w14:paraId="4C649D7E" w14:textId="77777777" w:rsidR="0000572B" w:rsidRDefault="0000572B" w:rsidP="0000572B"/>
    <w:p w14:paraId="4AFABD45" w14:textId="77777777" w:rsidR="0000572B" w:rsidRDefault="0000572B" w:rsidP="0000572B">
      <w:pPr>
        <w:tabs>
          <w:tab w:val="left" w:pos="1352"/>
        </w:tabs>
      </w:pPr>
      <w:commentRangeStart w:id="6"/>
      <w:r>
        <w:rPr>
          <w:noProof/>
        </w:rPr>
        <w:drawing>
          <wp:anchor distT="0" distB="0" distL="114300" distR="114300" simplePos="0" relativeHeight="251678720" behindDoc="0" locked="0" layoutInCell="1" allowOverlap="1" wp14:anchorId="7FA78BFA" wp14:editId="5C636F5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51230" cy="99631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66">
        <w:t>Mils spec</w:t>
      </w:r>
      <w:commentRangeEnd w:id="6"/>
      <w:r w:rsidR="00AD45F0">
        <w:rPr>
          <w:rStyle w:val="CommentReference"/>
        </w:rPr>
        <w:commentReference w:id="6"/>
      </w:r>
      <w:r w:rsidR="00492F66">
        <w:t>- Cannon brand Veam model plugs.</w:t>
      </w:r>
    </w:p>
    <w:p w14:paraId="103BD962" w14:textId="34CC6B77" w:rsidR="0000572B" w:rsidRDefault="000C2241" w:rsidP="0000572B">
      <w:pPr>
        <w:tabs>
          <w:tab w:val="left" w:pos="1352"/>
        </w:tabs>
      </w:pPr>
      <w:r>
        <w:t>These plugs conform to M</w:t>
      </w:r>
      <w:r w:rsidR="00492F66">
        <w:t>il</w:t>
      </w:r>
      <w:r>
        <w:t>-</w:t>
      </w:r>
      <w:proofErr w:type="spellStart"/>
      <w:r>
        <w:t>Std</w:t>
      </w:r>
      <w:proofErr w:type="spellEnd"/>
      <w:r w:rsidR="00492F66">
        <w:t xml:space="preserve"> m</w:t>
      </w:r>
      <w:commentRangeStart w:id="7"/>
      <w:commentRangeStart w:id="8"/>
      <w:r w:rsidR="00492F66">
        <w:t>??????</w:t>
      </w:r>
      <w:commentRangeEnd w:id="7"/>
      <w:r w:rsidR="00AD45F0">
        <w:rPr>
          <w:rStyle w:val="CommentReference"/>
        </w:rPr>
        <w:commentReference w:id="7"/>
      </w:r>
      <w:commentRangeEnd w:id="8"/>
      <w:r w:rsidR="007B649A">
        <w:rPr>
          <w:rStyle w:val="CommentReference"/>
        </w:rPr>
        <w:commentReference w:id="8"/>
      </w:r>
      <w:r w:rsidR="00492F66">
        <w:t xml:space="preserve"> </w:t>
      </w:r>
      <w:proofErr w:type="gramStart"/>
      <w:r w:rsidR="00492F66">
        <w:t>and</w:t>
      </w:r>
      <w:proofErr w:type="gramEnd"/>
      <w:r w:rsidR="00492F66">
        <w:t xml:space="preserve"> will have a fairly preset standard of pin</w:t>
      </w:r>
      <w:r w:rsidR="007B649A">
        <w:t xml:space="preserve"> </w:t>
      </w:r>
      <w:r w:rsidR="00492F66">
        <w:t>sizes, tools and methods</w:t>
      </w:r>
    </w:p>
    <w:p w14:paraId="630F4BDB" w14:textId="77777777" w:rsidR="0000572B" w:rsidRDefault="0000572B" w:rsidP="0000572B"/>
    <w:p w14:paraId="3877A986" w14:textId="77777777" w:rsidR="0000572B" w:rsidRDefault="0000572B" w:rsidP="0000572B"/>
    <w:p w14:paraId="61AF3C70" w14:textId="31CF168A" w:rsidR="0000572B" w:rsidRDefault="00104AC4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30D6A617" wp14:editId="2D19E6B0">
            <wp:simplePos x="0" y="0"/>
            <wp:positionH relativeFrom="column">
              <wp:posOffset>3778250</wp:posOffset>
            </wp:positionH>
            <wp:positionV relativeFrom="paragraph">
              <wp:posOffset>11430</wp:posOffset>
            </wp:positionV>
            <wp:extent cx="885825" cy="946150"/>
            <wp:effectExtent l="0" t="0" r="9525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3F514D" wp14:editId="289C9C93">
            <wp:simplePos x="0" y="0"/>
            <wp:positionH relativeFrom="column">
              <wp:posOffset>5106670</wp:posOffset>
            </wp:positionH>
            <wp:positionV relativeFrom="paragraph">
              <wp:posOffset>11430</wp:posOffset>
            </wp:positionV>
            <wp:extent cx="1002665" cy="1061085"/>
            <wp:effectExtent l="0" t="0" r="698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>TE connectivity/AMP CPC-</w:t>
      </w:r>
    </w:p>
    <w:p w14:paraId="1AAE8ED3" w14:textId="21438DB2" w:rsidR="0000572B" w:rsidRDefault="00492F66" w:rsidP="0000572B">
      <w:r>
        <w:t xml:space="preserve">These plug family is used extensively in our trains, such as TWC, </w:t>
      </w:r>
      <w:proofErr w:type="spellStart"/>
      <w:r w:rsidR="007B649A">
        <w:t>S</w:t>
      </w:r>
      <w:r>
        <w:t>utrac</w:t>
      </w:r>
      <w:proofErr w:type="spellEnd"/>
      <w:r>
        <w:t xml:space="preserve"> </w:t>
      </w:r>
      <w:proofErr w:type="spellStart"/>
      <w:r>
        <w:t>hvac</w:t>
      </w:r>
      <w:proofErr w:type="spellEnd"/>
      <w:r>
        <w:t xml:space="preserve">, T2-3 </w:t>
      </w:r>
      <w:proofErr w:type="spellStart"/>
      <w:r>
        <w:t>carbody</w:t>
      </w:r>
      <w:proofErr w:type="spellEnd"/>
      <w:r>
        <w:t xml:space="preserve"> …</w:t>
      </w:r>
      <w:proofErr w:type="spellStart"/>
      <w:r>
        <w:t>etc</w:t>
      </w:r>
      <w:proofErr w:type="spellEnd"/>
    </w:p>
    <w:p w14:paraId="35A9EAFA" w14:textId="77777777" w:rsidR="0000572B" w:rsidRDefault="0000572B" w:rsidP="0000572B"/>
    <w:p w14:paraId="74F010A8" w14:textId="77777777" w:rsidR="0000572B" w:rsidRDefault="0000572B" w:rsidP="0000572B"/>
    <w:p w14:paraId="38BC0613" w14:textId="37244D24" w:rsidR="0000572B" w:rsidRDefault="00104AC4" w:rsidP="0000572B">
      <w:r>
        <w:rPr>
          <w:noProof/>
        </w:rPr>
        <w:drawing>
          <wp:anchor distT="0" distB="0" distL="114300" distR="114300" simplePos="0" relativeHeight="251683840" behindDoc="0" locked="0" layoutInCell="1" allowOverlap="1" wp14:anchorId="1D8DEED9" wp14:editId="242202AD">
            <wp:simplePos x="0" y="0"/>
            <wp:positionH relativeFrom="margin">
              <wp:posOffset>4399280</wp:posOffset>
            </wp:positionH>
            <wp:positionV relativeFrom="paragraph">
              <wp:posOffset>32385</wp:posOffset>
            </wp:positionV>
            <wp:extent cx="1543685" cy="154876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 xml:space="preserve">TE connectivity </w:t>
      </w:r>
      <w:r w:rsidR="00646986">
        <w:t>Mate-N-</w:t>
      </w:r>
      <w:proofErr w:type="spellStart"/>
      <w:r w:rsidR="00646986">
        <w:t>L</w:t>
      </w:r>
      <w:r w:rsidR="0000572B">
        <w:t>ok</w:t>
      </w:r>
      <w:proofErr w:type="spellEnd"/>
    </w:p>
    <w:p w14:paraId="2041E949" w14:textId="15344554" w:rsidR="0000572B" w:rsidRDefault="00872192" w:rsidP="0000572B">
      <w:r>
        <w:t xml:space="preserve">While similar to </w:t>
      </w:r>
      <w:r w:rsidR="00DA7E54">
        <w:t>M</w:t>
      </w:r>
      <w:r>
        <w:t>olex I have seen these located all over</w:t>
      </w:r>
    </w:p>
    <w:p w14:paraId="1B9F5BF4" w14:textId="77777777" w:rsidR="0000572B" w:rsidRDefault="0000572B" w:rsidP="0000572B"/>
    <w:p w14:paraId="4B976F97" w14:textId="77777777" w:rsidR="0000572B" w:rsidRDefault="0000572B" w:rsidP="0000572B"/>
    <w:p w14:paraId="0BA0C66E" w14:textId="296D880B" w:rsidR="0000572B" w:rsidRDefault="00104AC4" w:rsidP="0000572B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211FB02" wp14:editId="6A08E40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923E2" w14:textId="281E31E9" w:rsidR="0000572B" w:rsidRDefault="0000572B" w:rsidP="0000572B"/>
    <w:p w14:paraId="52CFEC68" w14:textId="77777777" w:rsidR="0000572B" w:rsidRDefault="0000572B" w:rsidP="0000572B"/>
    <w:p w14:paraId="0DAD403B" w14:textId="77777777" w:rsidR="0000572B" w:rsidRDefault="0000572B" w:rsidP="0000572B">
      <w:r>
        <w:t>Harting HAN Modular-</w:t>
      </w:r>
    </w:p>
    <w:p w14:paraId="4A85C0DE" w14:textId="77777777" w:rsidR="0000572B" w:rsidRDefault="0000572B" w:rsidP="0000572B">
      <w:r w:rsidRPr="00AC3F22">
        <w:t xml:space="preserve"> </w:t>
      </w:r>
      <w:r w:rsidR="00872192">
        <w:t>I believe that this is the connector standard that is replacing the cannon plugs from here on out. This is a mainstay of automation systems.</w:t>
      </w:r>
    </w:p>
    <w:p w14:paraId="0844EFA6" w14:textId="72203502" w:rsidR="0000572B" w:rsidRDefault="0000572B" w:rsidP="0000572B"/>
    <w:p w14:paraId="589E7979" w14:textId="77777777" w:rsidR="00104AC4" w:rsidRDefault="00104AC4" w:rsidP="0000572B"/>
    <w:p w14:paraId="51F1944D" w14:textId="77777777"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0529F2E0" wp14:editId="35572B8C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14:paraId="3BD335D3" w14:textId="77777777" w:rsidR="0000572B" w:rsidRDefault="0000572B" w:rsidP="0000572B">
      <w:r w:rsidRPr="00AC3F22">
        <w:t xml:space="preserve"> </w:t>
      </w:r>
      <w:r w:rsidR="00872192">
        <w:t>These plugs are usually found in T1-3 CCTV and in hobbyist areas but there is occasionally a reason to repair or replace a plug.</w:t>
      </w:r>
    </w:p>
    <w:p w14:paraId="30C4B00D" w14:textId="77777777" w:rsidR="0000572B" w:rsidRDefault="0000572B" w:rsidP="0000572B"/>
    <w:p w14:paraId="04A2B8BF" w14:textId="77777777" w:rsidR="0000572B" w:rsidRDefault="0000572B" w:rsidP="0000572B"/>
    <w:p w14:paraId="2639D184" w14:textId="77777777" w:rsidR="002B38BE" w:rsidRDefault="002B38BE" w:rsidP="004E01F3">
      <w:pPr>
        <w:pStyle w:val="Heading1"/>
      </w:pPr>
      <w:r>
        <w:t>Pin install/removal tools</w:t>
      </w:r>
    </w:p>
    <w:p w14:paraId="13277039" w14:textId="77777777" w:rsidR="004E01F3" w:rsidRPr="004E01F3" w:rsidRDefault="004E01F3" w:rsidP="004E01F3"/>
    <w:p w14:paraId="6B09082E" w14:textId="453DCDEF" w:rsidR="002B38BE" w:rsidRDefault="002B38BE" w:rsidP="004E01F3">
      <w:pPr>
        <w:pStyle w:val="Heading3"/>
      </w:pPr>
      <w:r>
        <w:t xml:space="preserve">Mils </w:t>
      </w:r>
      <w:r w:rsidR="00646986">
        <w:t>S</w:t>
      </w:r>
      <w:r>
        <w:t>pec/</w:t>
      </w:r>
      <w:r w:rsidR="00F317DD">
        <w:t>Cannon/ITT Veam connectors</w:t>
      </w:r>
    </w:p>
    <w:p w14:paraId="548BC5DE" w14:textId="77777777"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2CAEA" w14:textId="77777777" w:rsidR="002B38BE" w:rsidRDefault="002B38BE" w:rsidP="005F0CEB">
      <w:pPr>
        <w:pStyle w:val="ListParagraph"/>
        <w:numPr>
          <w:ilvl w:val="0"/>
          <w:numId w:val="2"/>
        </w:numPr>
      </w:pPr>
      <w:r>
        <w:t xml:space="preserve">Veam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14:paraId="649F30BF" w14:textId="5138731D" w:rsidR="008748AC" w:rsidRDefault="006056DE" w:rsidP="005F0CEB">
      <w:pPr>
        <w:pStyle w:val="ListParagraph"/>
        <w:numPr>
          <w:ilvl w:val="1"/>
          <w:numId w:val="2"/>
        </w:numPr>
      </w:pPr>
      <w:r w:rsidRPr="00646986">
        <w:t>https://www.mouser.com/ProductDetail/ITT-Cannon/A43240</w:t>
      </w:r>
    </w:p>
    <w:p w14:paraId="4A1E0300" w14:textId="77777777"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C2E5C92" wp14:editId="05FF0846">
            <wp:extent cx="1126541" cy="1074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8042" cy="11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B40" w14:textId="51762078" w:rsidR="00313C6A" w:rsidRDefault="00313C6A" w:rsidP="005F0CEB">
      <w:pPr>
        <w:pStyle w:val="ListParagraph"/>
        <w:numPr>
          <w:ilvl w:val="0"/>
          <w:numId w:val="2"/>
        </w:numPr>
      </w:pPr>
      <w:r>
        <w:t>Veam 11-7576-37</w:t>
      </w:r>
    </w:p>
    <w:p w14:paraId="3BC86B18" w14:textId="762F06F8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</w:p>
    <w:p w14:paraId="4F33FF37" w14:textId="50C0548C" w:rsidR="00CF3029" w:rsidRDefault="00DA7E54" w:rsidP="00CF3029">
      <w:pPr>
        <w:pStyle w:val="ListParagraph"/>
        <w:numPr>
          <w:ilvl w:val="1"/>
          <w:numId w:val="2"/>
        </w:numPr>
      </w:pPr>
      <w:r>
        <w:pict w14:anchorId="4D415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76.7pt">
            <v:imagedata r:id="rId38" o:title="IMG_7415"/>
          </v:shape>
        </w:pict>
      </w:r>
    </w:p>
    <w:p w14:paraId="54B21FB3" w14:textId="77777777" w:rsidR="00CF3029" w:rsidRDefault="00313C6A" w:rsidP="00CF3029">
      <w:pPr>
        <w:pStyle w:val="ListParagraph"/>
        <w:numPr>
          <w:ilvl w:val="0"/>
          <w:numId w:val="2"/>
        </w:numPr>
      </w:pPr>
      <w:r>
        <w:t>Veam a43240-8</w:t>
      </w:r>
    </w:p>
    <w:p w14:paraId="50F8FB78" w14:textId="77777777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  <w:r w:rsidR="00F317DD">
        <w:t xml:space="preserve"> </w:t>
      </w:r>
    </w:p>
    <w:p w14:paraId="2C2D5537" w14:textId="0429C1B5" w:rsidR="00F317DD" w:rsidRDefault="00DA7E54" w:rsidP="00CF3029">
      <w:pPr>
        <w:pStyle w:val="ListParagraph"/>
        <w:numPr>
          <w:ilvl w:val="1"/>
          <w:numId w:val="2"/>
        </w:numPr>
      </w:pPr>
      <w:r>
        <w:pict w14:anchorId="2B73D6AC">
          <v:shape id="_x0000_i1026" type="#_x0000_t75" style="width:113.15pt;height:41.15pt">
            <v:imagedata r:id="rId39" o:title="IMG_7480" croptop="17301f" cropbottom="19399f" cropleft="6671f"/>
          </v:shape>
        </w:pict>
      </w:r>
    </w:p>
    <w:p w14:paraId="0851DF90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14:paraId="47FA53EE" w14:textId="3F2A7096" w:rsidR="00AC116C" w:rsidRPr="00233A4C" w:rsidRDefault="00AC116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2</w:t>
      </w:r>
    </w:p>
    <w:p w14:paraId="6972A946" w14:textId="5E3DF292" w:rsidR="00233A4C" w:rsidRDefault="00233A4C" w:rsidP="000C224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1A27EE4" wp14:editId="0CB9D786">
            <wp:extent cx="1906438" cy="77357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4963" cy="8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5B">
        <w:br w:type="column"/>
      </w:r>
    </w:p>
    <w:p w14:paraId="6ED4DE22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14:paraId="775ABA48" w14:textId="33E4717B" w:rsidR="008748AC" w:rsidRPr="00233A4C" w:rsidRDefault="008748A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0</w:t>
      </w:r>
    </w:p>
    <w:p w14:paraId="37CAAFCB" w14:textId="77777777" w:rsidR="00CF3029" w:rsidRDefault="00233A4C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D6FAEC1" wp14:editId="2117897E">
            <wp:extent cx="1846053" cy="818890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3319" cy="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41A" w14:textId="77777777" w:rsidR="00CF3029" w:rsidRPr="00CF3029" w:rsidRDefault="00AC116C" w:rsidP="00CF3029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CF3029">
        <w:rPr>
          <w:color w:val="FF0000"/>
        </w:rPr>
        <w:t>$108.24</w:t>
      </w:r>
    </w:p>
    <w:p w14:paraId="2C16DD56" w14:textId="058718E4" w:rsidR="00CF3029" w:rsidRDefault="004F3FD8" w:rsidP="00CF3029">
      <w:pPr>
        <w:pStyle w:val="ListParagraph"/>
        <w:numPr>
          <w:ilvl w:val="1"/>
          <w:numId w:val="2"/>
        </w:numPr>
      </w:pPr>
      <w:hyperlink r:id="rId42" w:history="1">
        <w:r w:rsidR="00CF3029" w:rsidRPr="003527DE">
          <w:rPr>
            <w:rStyle w:val="Hyperlink"/>
          </w:rPr>
          <w:t>https://dmctools.com/drk96</w:t>
        </w:r>
      </w:hyperlink>
    </w:p>
    <w:p w14:paraId="77E6F8D5" w14:textId="3E570991" w:rsidR="005760D6" w:rsidRDefault="005760D6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E125035" wp14:editId="600D053B">
            <wp:extent cx="1889185" cy="852958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9943" cy="8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97F" w14:textId="502C1E13" w:rsidR="00A21862" w:rsidRDefault="00A21862" w:rsidP="00CF3029">
      <w:pPr>
        <w:pStyle w:val="ListParagraph"/>
        <w:keepNext/>
        <w:numPr>
          <w:ilvl w:val="0"/>
          <w:numId w:val="2"/>
        </w:numPr>
      </w:pPr>
      <w:proofErr w:type="spellStart"/>
      <w:r>
        <w:t>Jonard</w:t>
      </w:r>
      <w:proofErr w:type="spellEnd"/>
      <w:r>
        <w:t xml:space="preserve"> </w:t>
      </w:r>
      <w:r w:rsidRPr="00646986">
        <w:t>tools Ka260</w:t>
      </w:r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14:paraId="00A4E35A" w14:textId="5516BEA8" w:rsidR="00646986" w:rsidRDefault="00646986" w:rsidP="00CF3029">
      <w:pPr>
        <w:pStyle w:val="ListParagraph"/>
        <w:keepNext/>
        <w:numPr>
          <w:ilvl w:val="1"/>
          <w:numId w:val="2"/>
        </w:numPr>
      </w:pPr>
      <w:r w:rsidRPr="00646986">
        <w:t>https://www.digikey.com/en/products/detail/jonard-tools/KA-260/610384</w:t>
      </w:r>
    </w:p>
    <w:p w14:paraId="39222A39" w14:textId="17C11B29" w:rsidR="00CF3029" w:rsidRDefault="00A21862" w:rsidP="00CF3029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531A76E" wp14:editId="6CF109A4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B0B" w14:textId="3E2470E9" w:rsidR="00A21862" w:rsidRDefault="00A21862" w:rsidP="00CF3029">
      <w:pPr>
        <w:pStyle w:val="ListParagraph"/>
        <w:numPr>
          <w:ilvl w:val="0"/>
          <w:numId w:val="2"/>
        </w:numPr>
      </w:pPr>
      <w:proofErr w:type="spellStart"/>
      <w:r w:rsidRPr="00646986">
        <w:t>Jonard</w:t>
      </w:r>
      <w:proofErr w:type="spellEnd"/>
      <w:r w:rsidRPr="00646986">
        <w:t xml:space="preserve"> KR260</w:t>
      </w:r>
      <w:r>
        <w:t xml:space="preserve"> </w:t>
      </w:r>
      <w:r w:rsidRPr="00B13776">
        <w:rPr>
          <w:color w:val="FF0000"/>
        </w:rPr>
        <w:t xml:space="preserve">$175.00  </w:t>
      </w:r>
      <w:r>
        <w:t>extraction</w:t>
      </w:r>
    </w:p>
    <w:p w14:paraId="7BA6EEC7" w14:textId="4BACFD2E" w:rsidR="00646986" w:rsidRDefault="00646986" w:rsidP="00CF3029">
      <w:pPr>
        <w:pStyle w:val="ListParagraph"/>
        <w:numPr>
          <w:ilvl w:val="1"/>
          <w:numId w:val="2"/>
        </w:numPr>
      </w:pPr>
      <w:r w:rsidRPr="00646986">
        <w:t>https://www.digikey.com/en/products/detail/jonard-tools/KR-260/610385</w:t>
      </w:r>
    </w:p>
    <w:p w14:paraId="22571B2F" w14:textId="2001424C" w:rsidR="00A21862" w:rsidRDefault="00A21862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0BBAE2" wp14:editId="13FB7AF7">
            <wp:extent cx="654148" cy="1371600"/>
            <wp:effectExtent l="317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94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ED" w14:textId="1D4950DE" w:rsidR="00CF3029" w:rsidRDefault="00CF3029" w:rsidP="00CF3029"/>
    <w:p w14:paraId="20B0152A" w14:textId="77777777" w:rsidR="00CF3029" w:rsidRDefault="00CF3029" w:rsidP="00CF3029">
      <w:pPr>
        <w:sectPr w:rsidR="00CF3029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EEE09C" w14:textId="77777777" w:rsidR="00DA7E54" w:rsidRDefault="00DA7E54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14:paraId="7B5D3F2F" w14:textId="3A182276" w:rsidR="002B38BE" w:rsidRDefault="003440C2" w:rsidP="000C2241">
      <w:pPr>
        <w:pStyle w:val="Heading3"/>
        <w:keepNext w:val="0"/>
        <w:keepLines w:val="0"/>
      </w:pPr>
      <w:r>
        <w:t>Fine</w:t>
      </w:r>
      <w:r w:rsidR="002B38BE">
        <w:t xml:space="preserve"> tip </w:t>
      </w:r>
      <w:r>
        <w:t>contact tools</w:t>
      </w:r>
    </w:p>
    <w:p w14:paraId="434DE5BC" w14:textId="77777777" w:rsidR="0048577B" w:rsidRDefault="0048577B" w:rsidP="004E01F3"/>
    <w:p w14:paraId="1E733A49" w14:textId="77777777"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FC5F4" w14:textId="632F11E7" w:rsidR="009B1279" w:rsidRDefault="009B1279" w:rsidP="009B1279">
      <w:pPr>
        <w:pStyle w:val="ListParagraph"/>
        <w:numPr>
          <w:ilvl w:val="0"/>
          <w:numId w:val="15"/>
        </w:numPr>
      </w:pPr>
      <w:r w:rsidRPr="00DC375B">
        <w:t>TE 91067-2</w:t>
      </w:r>
      <w:r w:rsidR="00422FA0">
        <w:t xml:space="preserve">  </w:t>
      </w:r>
      <w:r w:rsidR="00422FA0" w:rsidRPr="00B13776">
        <w:rPr>
          <w:color w:val="FF0000"/>
        </w:rPr>
        <w:t>$18.51</w:t>
      </w:r>
    </w:p>
    <w:p w14:paraId="7CE70075" w14:textId="1066970D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2/15557</w:t>
      </w:r>
    </w:p>
    <w:p w14:paraId="37AA0DC3" w14:textId="7BEE37FE"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09A65F9C" wp14:editId="4EAE9679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FCE" w14:textId="5F98077A"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r w:rsidRPr="00DC375B">
        <w:t>91066-4</w:t>
      </w:r>
      <w:r>
        <w:t xml:space="preserve"> </w:t>
      </w:r>
      <w:r w:rsidRPr="00B13776">
        <w:rPr>
          <w:color w:val="FF0000"/>
        </w:rPr>
        <w:t>$20.71</w:t>
      </w:r>
    </w:p>
    <w:p w14:paraId="5AD4BB9F" w14:textId="039C97C6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4/298281</w:t>
      </w:r>
    </w:p>
    <w:p w14:paraId="2BD6BCC5" w14:textId="1FCEC7D3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ACF7FA5" wp14:editId="25608EB2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E7A" w14:textId="3BE705BB" w:rsidR="00422FA0" w:rsidRPr="00DC375B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r w:rsidRPr="00DC375B">
        <w:t>91066-3</w:t>
      </w:r>
      <w:r>
        <w:t xml:space="preserve">  </w:t>
      </w:r>
      <w:r w:rsidRPr="00B13776">
        <w:rPr>
          <w:color w:val="FF0000"/>
        </w:rPr>
        <w:t>$20.91</w:t>
      </w:r>
    </w:p>
    <w:p w14:paraId="194A2BD2" w14:textId="243891E0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3/298280</w:t>
      </w:r>
    </w:p>
    <w:p w14:paraId="7C766126" w14:textId="77777777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4F0D85" wp14:editId="67C66C66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F0C" w14:textId="7517C4EB"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r w:rsidRPr="00DC375B">
        <w:t>91067-1</w:t>
      </w:r>
      <w:r>
        <w:t xml:space="preserve"> </w:t>
      </w:r>
      <w:r w:rsidRPr="00B13776">
        <w:rPr>
          <w:color w:val="FF0000"/>
        </w:rPr>
        <w:t>$18.20</w:t>
      </w:r>
    </w:p>
    <w:p w14:paraId="599C4B58" w14:textId="3885CB7A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1/207259</w:t>
      </w:r>
    </w:p>
    <w:p w14:paraId="326EAD19" w14:textId="28D39F8A"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2397107" wp14:editId="30B1E991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479" w14:textId="754114E7" w:rsidR="00422FA0" w:rsidRDefault="00DC375B" w:rsidP="00422FA0">
      <w:pPr>
        <w:pStyle w:val="ListParagraph"/>
        <w:numPr>
          <w:ilvl w:val="0"/>
          <w:numId w:val="15"/>
        </w:numPr>
      </w:pPr>
      <w:r>
        <w:br w:type="column"/>
      </w:r>
      <w:r w:rsidR="00E1527B">
        <w:lastRenderedPageBreak/>
        <w:t xml:space="preserve">TE connectivity </w:t>
      </w:r>
      <w:r w:rsidR="00E1527B" w:rsidRPr="00DC375B">
        <w:t xml:space="preserve">1643915-1 </w:t>
      </w:r>
      <w:r w:rsidR="00E1527B">
        <w:t xml:space="preserve"> plastic body </w:t>
      </w:r>
      <w:r w:rsidR="00E1527B" w:rsidRPr="00B13776">
        <w:rPr>
          <w:color w:val="FF0000"/>
        </w:rPr>
        <w:t>$5.23</w:t>
      </w:r>
    </w:p>
    <w:p w14:paraId="5AD77C07" w14:textId="0C5159D9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mp-connectors/1643915-1/1636374</w:t>
      </w:r>
    </w:p>
    <w:p w14:paraId="43FC8F3B" w14:textId="2BEA6954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45A3937" wp14:editId="0451CF25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C24" w14:textId="3EB5EEE5"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</w:t>
      </w:r>
      <w:proofErr w:type="spellStart"/>
      <w:r>
        <w:t>corp</w:t>
      </w:r>
      <w:proofErr w:type="spellEnd"/>
      <w:r>
        <w:t xml:space="preserve"> </w:t>
      </w:r>
      <w:r w:rsidRPr="00DC375B">
        <w:t>M81969/14-03</w:t>
      </w:r>
      <w:r>
        <w:t xml:space="preserve"> </w:t>
      </w:r>
      <w:proofErr w:type="spellStart"/>
      <w:r w:rsidR="00A21862">
        <w:t>pin</w:t>
      </w:r>
      <w:proofErr w:type="spellEnd"/>
      <w:r w:rsidR="00A21862">
        <w:t xml:space="preserve">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14:paraId="011CD345" w14:textId="313AF5DC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3/4951912</w:t>
      </w:r>
    </w:p>
    <w:p w14:paraId="334BB586" w14:textId="2BA8ADB5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18481F3" wp14:editId="637A3A5E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45A" w14:textId="20DDBA4E"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</w:t>
      </w:r>
      <w:proofErr w:type="spellStart"/>
      <w:r>
        <w:t>corp</w:t>
      </w:r>
      <w:proofErr w:type="spellEnd"/>
      <w:r>
        <w:t xml:space="preserve"> </w:t>
      </w:r>
      <w:r w:rsidRPr="00DC375B">
        <w:t>M81969/14-04</w:t>
      </w:r>
      <w:r>
        <w:t xml:space="preserve"> </w:t>
      </w:r>
      <w:r w:rsidRPr="00B13776">
        <w:rPr>
          <w:color w:val="FF0000"/>
        </w:rPr>
        <w:t>$2.65</w:t>
      </w:r>
    </w:p>
    <w:p w14:paraId="1A90C80C" w14:textId="12F1EDC8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4/4951913</w:t>
      </w:r>
    </w:p>
    <w:p w14:paraId="0DD10643" w14:textId="649A9D48"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31E01FC" wp14:editId="113F1896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BAB" w14:textId="2FC56B69" w:rsidR="0048577B" w:rsidRDefault="0048577B" w:rsidP="003440C2"/>
    <w:p w14:paraId="43B66B51" w14:textId="483FE9E7" w:rsidR="00DC375B" w:rsidRDefault="00DC375B" w:rsidP="003440C2"/>
    <w:p w14:paraId="56FD16D6" w14:textId="4661FA5D" w:rsidR="00DC375B" w:rsidRDefault="00DC375B" w:rsidP="003440C2"/>
    <w:p w14:paraId="5F4B2AFD" w14:textId="61BD0A65" w:rsidR="00DC375B" w:rsidRDefault="00DC375B" w:rsidP="003440C2"/>
    <w:p w14:paraId="7702C2DA" w14:textId="5CCBE890"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5E0CF" w14:textId="77777777" w:rsidR="00DC375B" w:rsidRDefault="00DC375B" w:rsidP="0079510B">
      <w:pPr>
        <w:pStyle w:val="Heading3"/>
      </w:pPr>
      <w:r>
        <w:br w:type="page"/>
      </w:r>
    </w:p>
    <w:p w14:paraId="697735B9" w14:textId="6924E158" w:rsidR="00FB3080" w:rsidRPr="004F3FD8" w:rsidRDefault="00FB3080" w:rsidP="0079510B">
      <w:pPr>
        <w:pStyle w:val="Heading3"/>
        <w:rPr>
          <w:sz w:val="32"/>
        </w:rPr>
      </w:pPr>
      <w:bookmarkStart w:id="9" w:name="_GoBack"/>
      <w:r w:rsidRPr="004F3FD8">
        <w:rPr>
          <w:sz w:val="32"/>
        </w:rPr>
        <w:lastRenderedPageBreak/>
        <w:t>Harting plugs</w:t>
      </w:r>
    </w:p>
    <w:bookmarkEnd w:id="9"/>
    <w:p w14:paraId="1D54EC7A" w14:textId="77777777" w:rsidR="005F0CEB" w:rsidRDefault="005F0CEB" w:rsidP="005F0CEB">
      <w:pPr>
        <w:pStyle w:val="ListParagraph"/>
        <w:keepNext/>
        <w:numPr>
          <w:ilvl w:val="0"/>
          <w:numId w:val="10"/>
        </w:numPr>
        <w:sectPr w:rsidR="005F0CE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0B7DF" w14:textId="6697143F" w:rsidR="002B38BE" w:rsidRPr="003D60BD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="00FB3080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112.00</w:t>
      </w:r>
    </w:p>
    <w:p w14:paraId="4CF096D1" w14:textId="7C8E9B1A" w:rsidR="003D60BD" w:rsidRPr="00AC3F22" w:rsidRDefault="003D60BD" w:rsidP="003D60BD">
      <w:pPr>
        <w:pStyle w:val="ListParagraph"/>
        <w:keepNext/>
        <w:numPr>
          <w:ilvl w:val="1"/>
          <w:numId w:val="10"/>
        </w:numPr>
      </w:pPr>
      <w:r w:rsidRPr="003D60BD">
        <w:t>https://www.digikey.com/en/products/detail/harting/09990000328/3181503</w:t>
      </w:r>
    </w:p>
    <w:p w14:paraId="5C9ABEA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3C9EE585" wp14:editId="36D7ED8B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E1F0" w14:textId="6EAB2917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0.00</w:t>
      </w:r>
    </w:p>
    <w:p w14:paraId="37543C5C" w14:textId="4C8AB8D7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9/3181502</w:t>
      </w:r>
    </w:p>
    <w:p w14:paraId="4C3882C9" w14:textId="77777777"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4C0B940" wp14:editId="408F983A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79D" w14:textId="051258C3" w:rsidR="00FB3080" w:rsidRPr="003D60BD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20.00</w:t>
      </w:r>
    </w:p>
    <w:p w14:paraId="2BE3D601" w14:textId="32389C5B" w:rsidR="003D60BD" w:rsidRPr="00AC3F22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305/3181498</w:t>
      </w:r>
    </w:p>
    <w:p w14:paraId="6C0E2FC5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5FCFC9F3" wp14:editId="41836A29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B52" w14:textId="742FC6BA" w:rsidR="00FB3080" w:rsidRPr="003D60BD" w:rsidRDefault="00FB3080" w:rsidP="003D60BD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75.00</w:t>
      </w:r>
    </w:p>
    <w:p w14:paraId="67E7C29B" w14:textId="4384695E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5/8035417</w:t>
      </w:r>
    </w:p>
    <w:p w14:paraId="25C6E23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8C7C89" wp14:editId="4D928536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156" w14:textId="316E6E16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lastRenderedPageBreak/>
        <w:t>09 99 00 0052</w:t>
      </w:r>
      <w:r w:rsidR="00AC3F22">
        <w:t xml:space="preserve">  </w:t>
      </w:r>
      <w:r w:rsidR="00B13776" w:rsidRPr="003D60BD">
        <w:rPr>
          <w:b/>
          <w:color w:val="FF0000"/>
        </w:rPr>
        <w:t>$</w:t>
      </w:r>
      <w:r w:rsidR="00AC3F22" w:rsidRPr="003D60BD">
        <w:rPr>
          <w:b/>
          <w:color w:val="FF0000"/>
        </w:rPr>
        <w:t>15.04</w:t>
      </w:r>
    </w:p>
    <w:p w14:paraId="748200B4" w14:textId="5BE1EBB1" w:rsidR="003D60BD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052/3181484</w:t>
      </w:r>
    </w:p>
    <w:p w14:paraId="2CC8B36A" w14:textId="77777777"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90D429C" wp14:editId="5CC113EA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D0" w14:textId="69761821" w:rsidR="00AC3F22" w:rsidRPr="003D60BD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3D60BD">
        <w:rPr>
          <w:b/>
          <w:color w:val="FF0000"/>
        </w:rPr>
        <w:t>$</w:t>
      </w:r>
      <w:r w:rsidRPr="003D60BD">
        <w:rPr>
          <w:b/>
          <w:color w:val="FF0000"/>
        </w:rPr>
        <w:t>63.04</w:t>
      </w:r>
    </w:p>
    <w:p w14:paraId="7288AAB6" w14:textId="1C443FA9" w:rsidR="003D60BD" w:rsidRDefault="003D60BD" w:rsidP="003D60BD">
      <w:pPr>
        <w:pStyle w:val="ListParagraph"/>
        <w:numPr>
          <w:ilvl w:val="0"/>
          <w:numId w:val="10"/>
        </w:numPr>
      </w:pPr>
      <w:r w:rsidRPr="003D60BD">
        <w:t>https://www.digikey.com/en/products/detail/harting/09990000012/3181482</w:t>
      </w:r>
    </w:p>
    <w:p w14:paraId="19005819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625EF84" wp14:editId="2862904B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63F7" w14:textId="60651618" w:rsidR="002B38BE" w:rsidRPr="003D60BD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3D60BD">
        <w:rPr>
          <w:color w:val="FF0000"/>
        </w:rPr>
        <w:t>$</w:t>
      </w:r>
      <w:r w:rsidR="00FB3080" w:rsidRPr="003D60BD">
        <w:rPr>
          <w:color w:val="FF0000"/>
        </w:rPr>
        <w:t>179.00</w:t>
      </w:r>
    </w:p>
    <w:p w14:paraId="210D6F83" w14:textId="7352B5AE" w:rsidR="003D60BD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828/5805900</w:t>
      </w:r>
    </w:p>
    <w:p w14:paraId="6A47CD00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846521A" wp14:editId="6CC8ACDF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3C5" w14:textId="77777777"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3D60BD">
        <w:rPr>
          <w:b/>
          <w:color w:val="FF0000"/>
        </w:rPr>
        <w:t>$28.25</w:t>
      </w:r>
    </w:p>
    <w:p w14:paraId="4150768D" w14:textId="692AF56D" w:rsidR="00A44D38" w:rsidRDefault="00A44D38" w:rsidP="005F0CEB">
      <w:pPr>
        <w:pStyle w:val="ListParagraph"/>
        <w:numPr>
          <w:ilvl w:val="1"/>
          <w:numId w:val="10"/>
        </w:numPr>
      </w:pPr>
      <w:r w:rsidRPr="003D60BD">
        <w:t>https://www.digikey.com/en/products/detail/harting/09990000368/3181508</w:t>
      </w:r>
      <w:r>
        <w:t xml:space="preserve"> </w:t>
      </w:r>
    </w:p>
    <w:p w14:paraId="46E0CDF9" w14:textId="77777777"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9CE9C2" wp14:editId="43C0B655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9FA0" w14:textId="77777777" w:rsidR="00CF4818" w:rsidRDefault="00CF4818" w:rsidP="00CF4818">
      <w:r>
        <w:br w:type="page"/>
      </w:r>
    </w:p>
    <w:p w14:paraId="7EDA929D" w14:textId="77777777"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79AE8" w14:textId="77777777" w:rsidR="00AA2444" w:rsidRDefault="00AA2444" w:rsidP="00AA2444">
      <w:pPr>
        <w:pStyle w:val="Heading2"/>
      </w:pPr>
      <w:r>
        <w:lastRenderedPageBreak/>
        <w:t>Molex plugs</w:t>
      </w:r>
    </w:p>
    <w:p w14:paraId="4A3E7226" w14:textId="77777777" w:rsidR="00CF4818" w:rsidRPr="00CF4818" w:rsidRDefault="00CF4818" w:rsidP="00CF4818"/>
    <w:p w14:paraId="58ADFAAA" w14:textId="6D9DC3A6" w:rsidR="009A4B7B" w:rsidRPr="005A7FAE" w:rsidRDefault="00DA7E54" w:rsidP="00AA2444">
      <w:pPr>
        <w:pStyle w:val="ListParagraph"/>
        <w:keepNext/>
        <w:numPr>
          <w:ilvl w:val="0"/>
          <w:numId w:val="19"/>
        </w:numPr>
      </w:pPr>
      <w:r>
        <w:lastRenderedPageBreak/>
        <w:t>M</w:t>
      </w:r>
      <w:r w:rsidR="009941B8" w:rsidRPr="005A7FAE">
        <w:t xml:space="preserve">ini </w:t>
      </w:r>
      <w:r w:rsidR="009A4B7B" w:rsidRPr="005A7FAE">
        <w:t xml:space="preserve">fit </w:t>
      </w:r>
      <w:proofErr w:type="spellStart"/>
      <w:r w:rsidR="009A4B7B" w:rsidRPr="005A7FAE">
        <w:t>jr</w:t>
      </w:r>
      <w:proofErr w:type="spellEnd"/>
      <w:r w:rsidR="009A4B7B" w:rsidRPr="005A7FAE">
        <w:t xml:space="preserve"> </w:t>
      </w:r>
      <w:r w:rsidR="002B38BE" w:rsidRPr="005A7FAE">
        <w:t>pin remover</w:t>
      </w:r>
      <w:r w:rsidR="00FB3080" w:rsidRPr="005A7FAE">
        <w:t xml:space="preserve"> </w:t>
      </w:r>
      <w:r w:rsidR="00313C6A" w:rsidRPr="005A7FAE">
        <w:t>11-03-0044</w:t>
      </w:r>
      <w:r w:rsidR="00313C6A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8.54</w:t>
      </w:r>
    </w:p>
    <w:p w14:paraId="13506E76" w14:textId="2C719AEE" w:rsidR="005A7FAE" w:rsidRDefault="005A7FAE" w:rsidP="005A7FAE">
      <w:pPr>
        <w:pStyle w:val="ListParagraph"/>
        <w:keepNext/>
        <w:numPr>
          <w:ilvl w:val="1"/>
          <w:numId w:val="19"/>
        </w:numPr>
      </w:pPr>
      <w:r w:rsidRPr="005A7FAE">
        <w:t>https://www.digikey.com/en/products/detail/molex/0011030044/210947</w:t>
      </w:r>
    </w:p>
    <w:p w14:paraId="257623F3" w14:textId="77777777"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31FA236" wp14:editId="7F9EC875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319" w14:textId="445797E7" w:rsidR="009A4B7B" w:rsidRPr="005A7FAE" w:rsidRDefault="005F0CEB" w:rsidP="00CF3F83">
      <w:pPr>
        <w:pStyle w:val="ListParagraph"/>
        <w:keepNext/>
        <w:keepLines/>
        <w:numPr>
          <w:ilvl w:val="0"/>
          <w:numId w:val="11"/>
        </w:numPr>
      </w:pPr>
      <w:r w:rsidRPr="005A7FAE">
        <w:t xml:space="preserve">Mini fit </w:t>
      </w:r>
      <w:proofErr w:type="spellStart"/>
      <w:r w:rsidRPr="005A7FAE">
        <w:t>JRready</w:t>
      </w:r>
      <w:proofErr w:type="spellEnd"/>
      <w:r w:rsidR="009A4B7B" w:rsidRPr="005A7FAE">
        <w:t xml:space="preserve"> tool</w:t>
      </w:r>
      <w:r w:rsidR="009A4B7B">
        <w:t xml:space="preserve">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5.00</w:t>
      </w:r>
    </w:p>
    <w:p w14:paraId="3A850C36" w14:textId="3225A084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jrdtools.com\products\jrready-dap-d173-mini-fit-jr-extraction-tool-molex-11-03-0044-for-mini-fit-jr-tm-series-terminals-30490-44476-44478-5556t-t2-t3-and-5558t</w:t>
      </w:r>
    </w:p>
    <w:p w14:paraId="0973ED69" w14:textId="77777777"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97D1E5A" wp14:editId="20022143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B21" w14:textId="688BAD56" w:rsidR="006F3ACF" w:rsidRPr="005A7FAE" w:rsidRDefault="006F3ACF" w:rsidP="006F3ACF">
      <w:pPr>
        <w:pStyle w:val="ListParagraph"/>
        <w:keepNext/>
        <w:keepLines/>
        <w:numPr>
          <w:ilvl w:val="0"/>
          <w:numId w:val="11"/>
        </w:numPr>
      </w:pPr>
      <w:r>
        <w:t xml:space="preserve">0.084 terminal Molex 0011010168 </w:t>
      </w:r>
      <w:r w:rsidRPr="00872192">
        <w:rPr>
          <w:b/>
          <w:color w:val="FF0000"/>
        </w:rPr>
        <w:t>$44.43</w:t>
      </w:r>
    </w:p>
    <w:p w14:paraId="51859DB9" w14:textId="4AC086B1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10168/63617</w:t>
      </w:r>
    </w:p>
    <w:p w14:paraId="04B70D7E" w14:textId="77777777" w:rsidR="006F3ACF" w:rsidRDefault="006F3ACF" w:rsidP="006F3ACF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CC2D485" wp14:editId="295FA93E">
            <wp:extent cx="1333500" cy="832624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6598" cy="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FB4" w14:textId="345E12DC" w:rsidR="00914471" w:rsidRPr="005A7FAE" w:rsidRDefault="00914471" w:rsidP="0079510B">
      <w:pPr>
        <w:pStyle w:val="ListParagraph"/>
        <w:keepNext/>
        <w:keepLines/>
        <w:numPr>
          <w:ilvl w:val="0"/>
          <w:numId w:val="11"/>
        </w:numPr>
      </w:pPr>
      <w:r w:rsidRPr="005A7FAE">
        <w:t xml:space="preserve">0.093 terminal </w:t>
      </w:r>
      <w:r w:rsidR="00A44D38" w:rsidRPr="005A7FAE">
        <w:t>M</w:t>
      </w:r>
      <w:r w:rsidRPr="005A7FAE">
        <w:t>olex 0011030006</w:t>
      </w:r>
      <w:r>
        <w:t xml:space="preserve"> </w:t>
      </w:r>
      <w:r w:rsidRPr="00872192">
        <w:rPr>
          <w:b/>
          <w:color w:val="FF0000"/>
        </w:rPr>
        <w:t>$28.54</w:t>
      </w:r>
    </w:p>
    <w:p w14:paraId="2043FAE8" w14:textId="57006F29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30006/228692</w:t>
      </w:r>
    </w:p>
    <w:p w14:paraId="339D80CA" w14:textId="77777777"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5EC6878" wp14:editId="69709F3B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DB9" w14:textId="149BE6F1" w:rsidR="00914471" w:rsidRPr="005A7FAE" w:rsidRDefault="00A44D38" w:rsidP="0079510B">
      <w:pPr>
        <w:pStyle w:val="ListParagraph"/>
        <w:keepNext/>
        <w:keepLines/>
        <w:numPr>
          <w:ilvl w:val="0"/>
          <w:numId w:val="11"/>
        </w:numPr>
      </w:pPr>
      <w:r w:rsidRPr="005A7FAE">
        <w:t>0.062 T</w:t>
      </w:r>
      <w:r w:rsidR="00914471" w:rsidRPr="005A7FAE">
        <w:t>erminal Molex</w:t>
      </w:r>
      <w:r w:rsidR="00914471">
        <w:t xml:space="preserve"> </w:t>
      </w:r>
      <w:r w:rsidR="00914471" w:rsidRPr="00872192">
        <w:rPr>
          <w:b/>
          <w:color w:val="FF0000"/>
        </w:rPr>
        <w:t>$24.96</w:t>
      </w:r>
    </w:p>
    <w:p w14:paraId="04A8BEC3" w14:textId="318973E2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digikey.com\en\products\detail\molex\0011030002\228689</w:t>
      </w:r>
    </w:p>
    <w:p w14:paraId="2E49A1F7" w14:textId="77777777"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lastRenderedPageBreak/>
        <w:drawing>
          <wp:inline distT="0" distB="0" distL="0" distR="0" wp14:anchorId="209979E5" wp14:editId="3AE60967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FD0" w14:textId="77777777" w:rsidR="00AA2444" w:rsidRDefault="00AA2444" w:rsidP="00AA2444">
      <w:pPr>
        <w:pStyle w:val="ListParagraph"/>
        <w:keepNext/>
        <w:keepLines/>
        <w:ind w:left="360"/>
      </w:pPr>
    </w:p>
    <w:p w14:paraId="36839BA9" w14:textId="77777777"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767DA" w14:textId="77777777" w:rsidR="00AA2444" w:rsidRDefault="00AA2444" w:rsidP="00AA2444">
      <w:pPr>
        <w:keepNext/>
        <w:keepLines/>
      </w:pPr>
    </w:p>
    <w:p w14:paraId="3B57FEA5" w14:textId="77777777"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  <w:r w:rsidR="00872192">
        <w:t xml:space="preserve"> Tri-Met has previously had this tool.</w:t>
      </w:r>
    </w:p>
    <w:p w14:paraId="39D0E1E0" w14:textId="30DB9617" w:rsidR="00FA2890" w:rsidRPr="005A7FAE" w:rsidRDefault="00FA2890" w:rsidP="005F0CEB">
      <w:pPr>
        <w:pStyle w:val="ListParagraph"/>
        <w:keepNext/>
        <w:keepLines/>
        <w:numPr>
          <w:ilvl w:val="1"/>
          <w:numId w:val="11"/>
        </w:numPr>
      </w:pPr>
      <w:r>
        <w:t xml:space="preserve">TE-91285-1  </w:t>
      </w:r>
      <w:r w:rsidR="00B021D9" w:rsidRPr="005A7FAE">
        <w:rPr>
          <w:color w:val="FF0000"/>
        </w:rPr>
        <w:t>$</w:t>
      </w:r>
      <w:r w:rsidRPr="005A7FAE">
        <w:rPr>
          <w:color w:val="FF0000"/>
        </w:rPr>
        <w:t xml:space="preserve"> 40.</w:t>
      </w:r>
      <w:r w:rsidR="00B021D9" w:rsidRPr="005A7FAE">
        <w:rPr>
          <w:color w:val="FF0000"/>
        </w:rPr>
        <w:t>00</w:t>
      </w:r>
    </w:p>
    <w:p w14:paraId="7319B4B0" w14:textId="73B88195" w:rsidR="005A7FAE" w:rsidRP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te-application-tooling/91285-1/132443</w:t>
      </w:r>
    </w:p>
    <w:p w14:paraId="1D76115D" w14:textId="77777777"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26038BA3" wp14:editId="7110B02C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F19" w14:textId="77777777" w:rsidR="0079510B" w:rsidRDefault="0079510B" w:rsidP="0079510B"/>
    <w:p w14:paraId="656F9267" w14:textId="77777777"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06ED6" w14:textId="5117B2CF" w:rsidR="00AC116C" w:rsidRDefault="00AC116C" w:rsidP="0079510B">
      <w:pPr>
        <w:pStyle w:val="Heading3"/>
      </w:pPr>
      <w:r>
        <w:t>TE Connectivity Mate-</w:t>
      </w:r>
      <w:r w:rsidR="005A7FAE">
        <w:t>N-</w:t>
      </w:r>
      <w:proofErr w:type="spellStart"/>
      <w:r w:rsidR="005A7FAE">
        <w:t>L</w:t>
      </w:r>
      <w:r>
        <w:t>ok</w:t>
      </w:r>
      <w:proofErr w:type="spellEnd"/>
    </w:p>
    <w:p w14:paraId="1CB8AD0F" w14:textId="77777777" w:rsidR="00CF4818" w:rsidRPr="00CF4818" w:rsidRDefault="00CF4818" w:rsidP="00CF4818"/>
    <w:p w14:paraId="73D3DD75" w14:textId="6060D750" w:rsidR="00AC116C" w:rsidRPr="005A7FAE" w:rsidRDefault="00AC116C" w:rsidP="005F0CEB">
      <w:pPr>
        <w:pStyle w:val="ListParagraph"/>
        <w:keepNext/>
        <w:numPr>
          <w:ilvl w:val="0"/>
          <w:numId w:val="12"/>
        </w:numPr>
      </w:pPr>
      <w:r w:rsidRPr="005A7FAE">
        <w:t>465644-1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2.00</w:t>
      </w:r>
    </w:p>
    <w:p w14:paraId="78D76B5E" w14:textId="1D5D2A4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te.com/usa-en/product-465644-1.html</w:t>
      </w:r>
    </w:p>
    <w:p w14:paraId="57E17798" w14:textId="4582520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21E3B682" w14:textId="77777777"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8437E86" wp14:editId="40599BF1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D5F" w14:textId="509587FA" w:rsidR="00B021D9" w:rsidRPr="005A7FAE" w:rsidRDefault="00B021D9" w:rsidP="00B021D9">
      <w:pPr>
        <w:pStyle w:val="ListParagraph"/>
        <w:numPr>
          <w:ilvl w:val="0"/>
          <w:numId w:val="12"/>
        </w:numPr>
      </w:pPr>
      <w:r w:rsidRPr="005A7FAE">
        <w:t>465644-1</w:t>
      </w:r>
      <w:r w:rsidR="005A7FAE">
        <w:t xml:space="preserve">  </w:t>
      </w:r>
      <w:r w:rsidRPr="00872192">
        <w:rPr>
          <w:b/>
          <w:color w:val="FF0000"/>
        </w:rPr>
        <w:t>$39.00</w:t>
      </w:r>
    </w:p>
    <w:p w14:paraId="04F53256" w14:textId="0F731C97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44B9AEAD" w14:textId="77777777" w:rsidR="009967FA" w:rsidRDefault="009967FA" w:rsidP="00B021D9">
      <w:pPr>
        <w:pStyle w:val="ListParagraph"/>
        <w:numPr>
          <w:ilvl w:val="1"/>
          <w:numId w:val="12"/>
        </w:numPr>
      </w:pPr>
      <w:r>
        <w:rPr>
          <w:noProof/>
        </w:rPr>
        <w:lastRenderedPageBreak/>
        <w:drawing>
          <wp:inline distT="0" distB="0" distL="0" distR="0" wp14:anchorId="48C04E68" wp14:editId="148CCE2A">
            <wp:extent cx="1073426" cy="814509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0498" cy="8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BB49" w14:textId="061BAA74" w:rsidR="005A7FAE" w:rsidRDefault="005A7FAE" w:rsidP="005A7FAE">
      <w:pPr>
        <w:pStyle w:val="ListParagraph"/>
        <w:numPr>
          <w:ilvl w:val="0"/>
          <w:numId w:val="12"/>
        </w:numPr>
      </w:pPr>
      <w:r>
        <w:t xml:space="preserve">1-305183-1    </w:t>
      </w:r>
      <w:r w:rsidRPr="00872192">
        <w:rPr>
          <w:b/>
          <w:color w:val="FF0000"/>
        </w:rPr>
        <w:t>$279.00</w:t>
      </w:r>
    </w:p>
    <w:p w14:paraId="226F0289" w14:textId="4559D5F2" w:rsidR="009967FA" w:rsidRDefault="009A4B7B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-305183-1/1990885</w:t>
      </w:r>
      <w:r>
        <w:t xml:space="preserve">   </w:t>
      </w:r>
    </w:p>
    <w:p w14:paraId="17C0F386" w14:textId="77777777" w:rsidR="009967FA" w:rsidRDefault="009967FA" w:rsidP="005A7FA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8CDE7B0" wp14:editId="0E3E4141">
            <wp:extent cx="1176793" cy="88575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6916" r="24056"/>
                    <a:stretch/>
                  </pic:blipFill>
                  <pic:spPr bwMode="auto">
                    <a:xfrm>
                      <a:off x="0" y="0"/>
                      <a:ext cx="1196913" cy="9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2688" w14:textId="79ACE29A" w:rsidR="00CF4818" w:rsidRPr="005A7FAE" w:rsidRDefault="00CF4818" w:rsidP="005A7FAE">
      <w:pPr>
        <w:pStyle w:val="ListParagraph"/>
        <w:keepNext/>
        <w:keepLines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extract 1-305183-1  </w:t>
      </w:r>
      <w:r w:rsidRPr="00872192">
        <w:rPr>
          <w:b/>
          <w:color w:val="FF0000"/>
        </w:rPr>
        <w:t>$279.00</w:t>
      </w:r>
    </w:p>
    <w:p w14:paraId="787E3124" w14:textId="00564249" w:rsidR="005A7FAE" w:rsidRDefault="005A7FAE" w:rsidP="005A7FAE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1-305183-1/1990885</w:t>
      </w:r>
    </w:p>
    <w:p w14:paraId="3E121ADB" w14:textId="77777777" w:rsidR="00CF4818" w:rsidRDefault="00CF4818" w:rsidP="005A7FAE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55A06E6" wp14:editId="69C76671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92A" w14:textId="03D12E93" w:rsidR="00CF4818" w:rsidRPr="002D092F" w:rsidRDefault="00CF4818" w:rsidP="00CF4818">
      <w:pPr>
        <w:pStyle w:val="ListParagraph"/>
        <w:numPr>
          <w:ilvl w:val="0"/>
          <w:numId w:val="12"/>
        </w:numPr>
      </w:pPr>
      <w:r>
        <w:t xml:space="preserve">TE Connectivity </w:t>
      </w:r>
      <w:r w:rsidR="005A7FAE">
        <w:t>M</w:t>
      </w:r>
      <w:r>
        <w:t>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socket extract </w:t>
      </w:r>
      <w:r w:rsidR="002D092F"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189727-1 </w:t>
      </w:r>
      <w:r w:rsidRPr="002D092F">
        <w:rPr>
          <w:b/>
          <w:color w:val="FF0000"/>
        </w:rPr>
        <w:t>$</w:t>
      </w:r>
      <w:r w:rsidR="002D092F" w:rsidRPr="002D092F">
        <w:rPr>
          <w:b/>
          <w:color w:val="FF0000"/>
        </w:rPr>
        <w:t>33.00</w:t>
      </w:r>
    </w:p>
    <w:p w14:paraId="3E7586A5" w14:textId="14D91317" w:rsidR="002D092F" w:rsidRDefault="002D092F" w:rsidP="002D092F">
      <w:pPr>
        <w:pStyle w:val="ListParagraph"/>
        <w:numPr>
          <w:ilvl w:val="1"/>
          <w:numId w:val="12"/>
        </w:numPr>
      </w:pPr>
      <w:r w:rsidRPr="005A7FAE">
        <w:t>https://www.te.com/usa-en/product-189727-1.html</w:t>
      </w:r>
      <w:r>
        <w:t xml:space="preserve"> </w:t>
      </w:r>
    </w:p>
    <w:p w14:paraId="66BE1871" w14:textId="60AD7330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89727-1/298755</w:t>
      </w:r>
    </w:p>
    <w:p w14:paraId="3DBB417B" w14:textId="77777777"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1B1E26E" wp14:editId="40486696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7D8" w14:textId="3404CD2D" w:rsidR="002D092F" w:rsidRPr="005A7FAE" w:rsidRDefault="002D092F" w:rsidP="002D092F">
      <w:pPr>
        <w:pStyle w:val="ListParagraph"/>
        <w:numPr>
          <w:ilvl w:val="0"/>
          <w:numId w:val="12"/>
        </w:numPr>
      </w:pPr>
      <w:r>
        <w:t>Universal M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tool  </w:t>
      </w:r>
      <w:r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9-1579007-5 </w:t>
      </w:r>
      <w:r w:rsidRPr="002D092F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7F7F7"/>
        </w:rPr>
        <w:t>$79.00</w:t>
      </w:r>
    </w:p>
    <w:p w14:paraId="37401994" w14:textId="53CE283F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9-1579007-5/4969883</w:t>
      </w:r>
    </w:p>
    <w:p w14:paraId="508A3357" w14:textId="77777777" w:rsidR="002D092F" w:rsidRDefault="002D092F" w:rsidP="002D092F">
      <w:pPr>
        <w:pStyle w:val="ListParagraph"/>
        <w:numPr>
          <w:ilvl w:val="1"/>
          <w:numId w:val="12"/>
        </w:numPr>
      </w:pPr>
      <w:r>
        <w:rPr>
          <w:noProof/>
        </w:rPr>
        <w:lastRenderedPageBreak/>
        <w:drawing>
          <wp:inline distT="0" distB="0" distL="0" distR="0" wp14:anchorId="34944D0D" wp14:editId="385CCD48">
            <wp:extent cx="1552575" cy="715002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85634" cy="7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3B2" w14:textId="77777777" w:rsidR="00CF4818" w:rsidRDefault="00CF4818" w:rsidP="00CF4818">
      <w:pPr>
        <w:pStyle w:val="ListParagraph"/>
        <w:keepNext/>
        <w:keepLines/>
      </w:pPr>
    </w:p>
    <w:p w14:paraId="20291D81" w14:textId="77777777" w:rsidR="00CF4818" w:rsidRDefault="00CF4818">
      <w:r>
        <w:br w:type="page"/>
      </w:r>
    </w:p>
    <w:p w14:paraId="645DAF89" w14:textId="77777777" w:rsidR="009941B8" w:rsidRDefault="00FA2890" w:rsidP="00CF4818">
      <w:pPr>
        <w:pStyle w:val="Heading3"/>
      </w:pPr>
      <w:r>
        <w:lastRenderedPageBreak/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14:paraId="7923F428" w14:textId="77777777" w:rsidR="00CF4818" w:rsidRPr="00CF4818" w:rsidRDefault="00CF4818" w:rsidP="00CF4818"/>
    <w:p w14:paraId="735A971E" w14:textId="77777777"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7.46</w:t>
      </w:r>
    </w:p>
    <w:p w14:paraId="75644C03" w14:textId="0131D837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305183/15640</w:t>
      </w:r>
      <w:r>
        <w:t xml:space="preserve"> </w:t>
      </w:r>
    </w:p>
    <w:p w14:paraId="23C50182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B3C09AA" wp14:editId="294B95AD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99CA" w14:textId="77777777"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9.00</w:t>
      </w:r>
    </w:p>
    <w:p w14:paraId="0533B1C1" w14:textId="6A76B842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te.com/usa-en/product-2063388-1.html</w:t>
      </w:r>
      <w:r>
        <w:t xml:space="preserve">  </w:t>
      </w:r>
    </w:p>
    <w:p w14:paraId="7381CF02" w14:textId="11A6A045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2063388-1/2363487</w:t>
      </w:r>
    </w:p>
    <w:p w14:paraId="2B36E4A6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3B9DC4C" wp14:editId="1C453045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C3C" w14:textId="77777777" w:rsidR="00BD50B0" w:rsidRDefault="00A44D38" w:rsidP="00550103">
      <w:pPr>
        <w:pStyle w:val="ListParagraph"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872192">
        <w:rPr>
          <w:b/>
          <w:color w:val="FF0000"/>
        </w:rPr>
        <w:t>$</w:t>
      </w:r>
      <w:r w:rsidR="00BD50B0" w:rsidRPr="00872192">
        <w:rPr>
          <w:b/>
          <w:color w:val="FF0000"/>
        </w:rPr>
        <w:t>40.00</w:t>
      </w:r>
    </w:p>
    <w:p w14:paraId="1F20F206" w14:textId="58DB9577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te.com/usa-en/product-91285-1.html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9.00</w:t>
      </w:r>
    </w:p>
    <w:p w14:paraId="4DF19D21" w14:textId="12021869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1285-1/132443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3.00</w:t>
      </w:r>
    </w:p>
    <w:p w14:paraId="4925E9BB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55986AF" wp14:editId="7690A337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69B" w14:textId="4A8C06CE" w:rsidR="009B1279" w:rsidRPr="005A2E2A" w:rsidRDefault="009B1279" w:rsidP="009B1279">
      <w:pPr>
        <w:pStyle w:val="ListParagraph"/>
        <w:numPr>
          <w:ilvl w:val="0"/>
          <w:numId w:val="13"/>
        </w:numPr>
      </w:pPr>
      <w:r>
        <w:t xml:space="preserve">TE connectivity </w:t>
      </w:r>
      <w:r w:rsidRPr="005A2E2A">
        <w:t>9-1579007-1</w:t>
      </w:r>
      <w:r>
        <w:t xml:space="preserve"> </w:t>
      </w:r>
      <w:r w:rsidRPr="00872192">
        <w:rPr>
          <w:b/>
          <w:color w:val="FF0000"/>
        </w:rPr>
        <w:t>$65.00</w:t>
      </w:r>
    </w:p>
    <w:p w14:paraId="43B4976B" w14:textId="7E773294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-1579007-1/2053544</w:t>
      </w:r>
    </w:p>
    <w:p w14:paraId="4F9292D2" w14:textId="77777777" w:rsidR="009B1279" w:rsidRDefault="009B1279" w:rsidP="009B1279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inline distT="0" distB="0" distL="0" distR="0" wp14:anchorId="25D2654D" wp14:editId="1384F93E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50" w14:textId="77777777" w:rsidR="0000572B" w:rsidRDefault="0000572B">
      <w:r>
        <w:br w:type="page"/>
      </w:r>
    </w:p>
    <w:p w14:paraId="2EA313BA" w14:textId="77777777" w:rsidR="0000572B" w:rsidRDefault="0048577B" w:rsidP="0000572B">
      <w:pPr>
        <w:pStyle w:val="Heading2"/>
      </w:pPr>
      <w:r>
        <w:lastRenderedPageBreak/>
        <w:t>Plastic contact tools</w:t>
      </w:r>
    </w:p>
    <w:p w14:paraId="4138982B" w14:textId="77777777" w:rsidR="002D092F" w:rsidRPr="002D092F" w:rsidRDefault="002D092F" w:rsidP="002D092F">
      <w:r>
        <w:t>These tools are speculative right now as I think they will help with cannon plugs. They have not been tested.</w:t>
      </w:r>
    </w:p>
    <w:p w14:paraId="33327C0B" w14:textId="77777777" w:rsidR="0000572B" w:rsidRDefault="0000572B" w:rsidP="0000572B"/>
    <w:p w14:paraId="32CD8458" w14:textId="77777777"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AEF5A" w14:textId="52237A8D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r w:rsidR="0000572B" w:rsidRPr="000C2241">
        <w:t>114010</w:t>
      </w:r>
      <w:r w:rsidR="0000572B">
        <w:t xml:space="preserve">   </w:t>
      </w:r>
      <w:r w:rsidR="0000572B" w:rsidRPr="00872192">
        <w:rPr>
          <w:b/>
          <w:color w:val="FF0000"/>
        </w:rPr>
        <w:t>~$2.00</w:t>
      </w:r>
    </w:p>
    <w:p w14:paraId="313A6576" w14:textId="66C2A94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114010-ZZ/6566678</w:t>
      </w:r>
    </w:p>
    <w:p w14:paraId="689CF8D4" w14:textId="495A88AE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F5A70D3" wp14:editId="7BA73C6B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280" w14:textId="5F90996B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37-12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763C26F3" w14:textId="013A0F0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37-1205/9477715</w:t>
      </w:r>
    </w:p>
    <w:p w14:paraId="2C527183" w14:textId="660F5BA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9C5D91E" wp14:editId="162744AB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6F7A" w14:textId="195ED49D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>0411-204-16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503FFFAB" w14:textId="2721D31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04-1605\6566672</w:t>
      </w:r>
    </w:p>
    <w:p w14:paraId="3D9680B3" w14:textId="6E04FBE2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B8215C1" wp14:editId="488991D0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23B9" w14:textId="66733D56"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r w:rsidR="0000572B" w:rsidRPr="000C2241">
        <w:t>0411-291-14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0E43EBB3" w14:textId="1DCEB52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91-1405\6566674</w:t>
      </w:r>
    </w:p>
    <w:p w14:paraId="526B6219" w14:textId="35EE33BF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0ABA669" wp14:editId="341BFFC8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3684" w14:textId="57280900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10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3F1199EE" w14:textId="6AE8FD9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10-1605/9477714</w:t>
      </w:r>
    </w:p>
    <w:p w14:paraId="02FB5334" w14:textId="5D2066B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 wp14:anchorId="31307C3D" wp14:editId="2C1B0F2C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9F12" w14:textId="38DE7C0A"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336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4BEA63B0" w14:textId="012985B7" w:rsidR="0000572B" w:rsidRDefault="00B56927" w:rsidP="00B56927">
      <w:pPr>
        <w:pStyle w:val="ListParagraph"/>
        <w:keepNext/>
        <w:keepLines/>
        <w:numPr>
          <w:ilvl w:val="1"/>
          <w:numId w:val="8"/>
        </w:numPr>
      </w:pPr>
      <w:r w:rsidRPr="00B56927">
        <w:t>https://www.digikey.com/en/products/detail/te-application-tooling/0411-336-1605/6566673</w:t>
      </w:r>
    </w:p>
    <w:p w14:paraId="79FF21F0" w14:textId="77777777"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521CAC0" wp14:editId="1C6BF155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0E6F7FB" w14:textId="269197B1" w:rsidR="00B56927" w:rsidRPr="00B56927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240-20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B56927" w:rsidRPr="000C2241">
        <w:t>EA</w:t>
      </w:r>
    </w:p>
    <w:p w14:paraId="4BC5ED92" w14:textId="3105E456" w:rsidR="0000572B" w:rsidRDefault="00B56927" w:rsidP="00B56927">
      <w:pPr>
        <w:pStyle w:val="ListParagraph"/>
        <w:numPr>
          <w:ilvl w:val="0"/>
          <w:numId w:val="8"/>
        </w:numPr>
      </w:pPr>
      <w:r>
        <w:tab/>
      </w:r>
      <w:r w:rsidRPr="00B56927">
        <w:t xml:space="preserve">https:\www.digikey.com\en\products\detail\te-application-tooling\0411-240-2005\6566676 </w:t>
      </w:r>
    </w:p>
    <w:p w14:paraId="0337DDC6" w14:textId="77777777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4160B97" wp14:editId="0CC78529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9F58" w14:textId="343E22F8"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r w:rsidR="009B1279" w:rsidRPr="00B56927">
        <w:t>0411-354-1605</w:t>
      </w:r>
      <w:r w:rsidR="009B1279">
        <w:t xml:space="preserve"> </w:t>
      </w:r>
      <w:r w:rsidR="009B1279" w:rsidRPr="00872192">
        <w:rPr>
          <w:b/>
          <w:color w:val="FF0000"/>
        </w:rPr>
        <w:t>~$3.50</w:t>
      </w:r>
      <w:r w:rsidR="009B1279" w:rsidRPr="00B021D9">
        <w:rPr>
          <w:color w:val="FF0000"/>
        </w:rPr>
        <w:t xml:space="preserve"> </w:t>
      </w:r>
      <w:r w:rsidR="009B1279">
        <w:t>EA</w:t>
      </w:r>
    </w:p>
    <w:p w14:paraId="564A89CE" w14:textId="6AFDA621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te-application-tooling/0411-354-1605/9477716</w:t>
      </w:r>
    </w:p>
    <w:p w14:paraId="6A449F1A" w14:textId="36B84562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D4C3F8C" wp14:editId="512ECCE7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98C3" w14:textId="78AC68DE" w:rsidR="00A21862" w:rsidRPr="00B56927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r w:rsidRPr="00B56927">
        <w:t>AT11-337-1205</w:t>
      </w:r>
      <w:r>
        <w:t xml:space="preserve"> </w:t>
      </w:r>
      <w:r w:rsidRPr="00872192">
        <w:rPr>
          <w:b/>
          <w:color w:val="FF0000"/>
        </w:rPr>
        <w:t>$1.44</w:t>
      </w:r>
      <w:r w:rsidR="00B56927">
        <w:rPr>
          <w:b/>
          <w:color w:val="FF0000"/>
        </w:rPr>
        <w:t xml:space="preserve"> </w:t>
      </w:r>
      <w:r w:rsidR="00B56927" w:rsidRPr="00B56927">
        <w:t>EA</w:t>
      </w:r>
    </w:p>
    <w:p w14:paraId="666FC744" w14:textId="64FB9716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amphenol-sine-systems-corp/AT11-337-1205/14011232</w:t>
      </w:r>
    </w:p>
    <w:p w14:paraId="2A295565" w14:textId="77777777"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B779B1A" wp14:editId="0685FE7A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464" w14:textId="77777777" w:rsidR="0000572B" w:rsidRDefault="0000572B" w:rsidP="009B1279"/>
    <w:p w14:paraId="2389CBDC" w14:textId="77777777" w:rsidR="009B1279" w:rsidRDefault="009B1279" w:rsidP="009B1279"/>
    <w:p w14:paraId="785E6DFE" w14:textId="77777777" w:rsidR="00A21862" w:rsidRDefault="00A21862" w:rsidP="009B1279"/>
    <w:p w14:paraId="59AE9685" w14:textId="77777777" w:rsidR="00A21862" w:rsidRDefault="00A21862" w:rsidP="009B1279"/>
    <w:p w14:paraId="19D13FDD" w14:textId="77777777" w:rsidR="00A21862" w:rsidRDefault="00A21862" w:rsidP="009B1279"/>
    <w:p w14:paraId="37432854" w14:textId="77777777"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484A76" w14:textId="2F40D011" w:rsidR="0000572B" w:rsidRDefault="0000572B" w:rsidP="0000572B">
      <w:pPr>
        <w:pStyle w:val="Heading3"/>
      </w:pPr>
      <w:r>
        <w:lastRenderedPageBreak/>
        <w:t>Pin install pl</w:t>
      </w:r>
      <w:r w:rsidR="00550103">
        <w:t>ie</w:t>
      </w:r>
      <w:r>
        <w:t>rs</w:t>
      </w:r>
    </w:p>
    <w:p w14:paraId="245D73D9" w14:textId="77777777" w:rsidR="0000572B" w:rsidRPr="0000572B" w:rsidRDefault="0000572B" w:rsidP="0000572B"/>
    <w:p w14:paraId="303223A6" w14:textId="20FAA41A"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Veam install plyers   </w:t>
      </w:r>
      <w:r w:rsidRPr="00872192">
        <w:rPr>
          <w:b/>
          <w:color w:val="FF0000"/>
        </w:rPr>
        <w:t>$100</w:t>
      </w:r>
      <w:r w:rsidR="00B021D9" w:rsidRPr="00872192">
        <w:rPr>
          <w:b/>
          <w:color w:val="FF0000"/>
        </w:rPr>
        <w:t>.00</w:t>
      </w:r>
      <w:r>
        <w:t xml:space="preserve"> 11-7345 size 16 pin</w:t>
      </w:r>
      <w:r w:rsidR="00B56927">
        <w:t xml:space="preserve"> – Tri-Met has had a set or two on site</w:t>
      </w:r>
    </w:p>
    <w:p w14:paraId="0E8E6CA7" w14:textId="58CD30B3" w:rsidR="0000572B" w:rsidRPr="00002C97" w:rsidRDefault="0000572B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550103">
        <w:t>https://www.mouser.com/ProductDetail/ITT-Cannon/11-7345</w:t>
      </w:r>
    </w:p>
    <w:p w14:paraId="08EAF1E0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D80537A" wp14:editId="1F0F6243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7C" w14:textId="248194B1" w:rsidR="0000572B" w:rsidRDefault="0000572B" w:rsidP="0000572B">
      <w:pPr>
        <w:pStyle w:val="ListParagraph"/>
        <w:keepNext/>
        <w:numPr>
          <w:ilvl w:val="0"/>
          <w:numId w:val="9"/>
        </w:numPr>
      </w:pPr>
      <w:r>
        <w:t>Veam install pl</w:t>
      </w:r>
      <w:r w:rsidR="00550103">
        <w:t>ie</w:t>
      </w:r>
      <w:r>
        <w:t>rs  p46736 size 12 pin</w:t>
      </w:r>
      <w:r w:rsidR="00B56927">
        <w:t xml:space="preserve"> – Tri-Met has had a set or two on site</w:t>
      </w:r>
    </w:p>
    <w:p w14:paraId="1EF68D29" w14:textId="60DB4BA1" w:rsidR="0000572B" w:rsidRDefault="0000572B" w:rsidP="0000572B">
      <w:pPr>
        <w:pStyle w:val="ListParagraph"/>
        <w:keepNext/>
        <w:numPr>
          <w:ilvl w:val="1"/>
          <w:numId w:val="9"/>
        </w:numPr>
      </w:pPr>
      <w:r w:rsidRPr="00550103">
        <w:t>https://www.newark.com/veam/46736/insertion-tool-size-12-contact/dp/51M8181</w:t>
      </w:r>
      <w:r>
        <w:t xml:space="preserve">   </w:t>
      </w:r>
      <w:r w:rsidRPr="00872192">
        <w:rPr>
          <w:b/>
          <w:color w:val="FF0000"/>
        </w:rPr>
        <w:t>$245</w:t>
      </w:r>
    </w:p>
    <w:p w14:paraId="739216C3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39703E" wp14:editId="3293D470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1DF" w14:textId="5CAC6B3A" w:rsidR="0000572B" w:rsidRDefault="0000572B" w:rsidP="0000572B">
      <w:pPr>
        <w:pStyle w:val="ListParagraph"/>
        <w:numPr>
          <w:ilvl w:val="0"/>
          <w:numId w:val="9"/>
        </w:numPr>
      </w:pPr>
      <w:r>
        <w:t>DMC install pl</w:t>
      </w:r>
      <w:r w:rsidR="00550103">
        <w:t>ie</w:t>
      </w:r>
      <w:r>
        <w:t xml:space="preserve">rs DAK-168-16 </w:t>
      </w:r>
      <w:proofErr w:type="spellStart"/>
      <w:r>
        <w:t>pin</w:t>
      </w:r>
      <w:proofErr w:type="spellEnd"/>
      <w:r>
        <w:t xml:space="preserve"> size 16</w:t>
      </w:r>
    </w:p>
    <w:p w14:paraId="3F061BBE" w14:textId="2CCF7142" w:rsidR="0000572B" w:rsidRDefault="00550103" w:rsidP="0000572B">
      <w:pPr>
        <w:pStyle w:val="ListParagraph"/>
        <w:numPr>
          <w:ilvl w:val="1"/>
          <w:numId w:val="9"/>
        </w:numPr>
      </w:pPr>
      <w:r w:rsidRPr="00550103">
        <w:t>https://dmctools.com/dak489</w:t>
      </w:r>
      <w:r>
        <w:t xml:space="preserve"> </w:t>
      </w:r>
      <w:r w:rsidR="0000572B">
        <w:t xml:space="preserve">  </w:t>
      </w:r>
      <w:r w:rsidR="0000572B" w:rsidRPr="00872192">
        <w:rPr>
          <w:b/>
          <w:color w:val="FF0000"/>
        </w:rPr>
        <w:t>340.13</w:t>
      </w:r>
    </w:p>
    <w:p w14:paraId="686318CB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6C49A553" wp14:editId="60585CC8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C9B" w14:textId="10BCE00A" w:rsidR="0000572B" w:rsidRDefault="0000572B" w:rsidP="0000572B">
      <w:pPr>
        <w:pStyle w:val="ListParagraph"/>
        <w:numPr>
          <w:ilvl w:val="0"/>
          <w:numId w:val="9"/>
        </w:numPr>
      </w:pPr>
      <w:r>
        <w:t>DMC install pli</w:t>
      </w:r>
      <w:r w:rsidR="00550103">
        <w:t>e</w:t>
      </w:r>
      <w:r>
        <w:t xml:space="preserve">rs DAK168-12 </w:t>
      </w:r>
      <w:proofErr w:type="spellStart"/>
      <w:r>
        <w:t>pin</w:t>
      </w:r>
      <w:proofErr w:type="spellEnd"/>
      <w:r>
        <w:t xml:space="preserve"> size 12</w:t>
      </w:r>
    </w:p>
    <w:p w14:paraId="71453F9F" w14:textId="76C6A5B9" w:rsidR="00B021D9" w:rsidRDefault="00550103" w:rsidP="00B021D9">
      <w:pPr>
        <w:pStyle w:val="ListParagraph"/>
        <w:numPr>
          <w:ilvl w:val="1"/>
          <w:numId w:val="9"/>
        </w:numPr>
      </w:pPr>
      <w:r w:rsidRPr="00550103">
        <w:t>https://dmctools.com/dak168-12</w:t>
      </w:r>
      <w:r>
        <w:t xml:space="preserve">  </w:t>
      </w:r>
      <w:r w:rsidR="00B021D9">
        <w:t xml:space="preserve"> </w:t>
      </w:r>
      <w:r w:rsidR="00B021D9" w:rsidRPr="00872192">
        <w:rPr>
          <w:b/>
          <w:color w:val="FF0000"/>
        </w:rPr>
        <w:t>$332.34</w:t>
      </w:r>
    </w:p>
    <w:p w14:paraId="08A6A463" w14:textId="77777777" w:rsidR="0000572B" w:rsidRDefault="00B021D9" w:rsidP="00B021D9">
      <w:pPr>
        <w:pStyle w:val="ListParagraph"/>
        <w:numPr>
          <w:ilvl w:val="1"/>
          <w:numId w:val="9"/>
        </w:numPr>
      </w:pPr>
      <w:r>
        <w:lastRenderedPageBreak/>
        <w:t xml:space="preserve"> </w:t>
      </w:r>
      <w:r w:rsidR="0000572B">
        <w:rPr>
          <w:noProof/>
        </w:rPr>
        <w:drawing>
          <wp:inline distT="0" distB="0" distL="0" distR="0" wp14:anchorId="38EC59C5" wp14:editId="5E3CB0BC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38C" w14:textId="620883C2" w:rsidR="009B1279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t xml:space="preserve">TE connectivity </w:t>
      </w:r>
      <w:r w:rsidRPr="00550103">
        <w:t>91002-1</w:t>
      </w:r>
      <w:r>
        <w:t xml:space="preserve">  </w:t>
      </w:r>
      <w:r w:rsidR="00550103" w:rsidRPr="00550103">
        <w:rPr>
          <w:b/>
          <w:color w:val="FF0000"/>
        </w:rPr>
        <w:t>$54.86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14:paraId="3424A841" w14:textId="21851C3F" w:rsidR="00550103" w:rsidRPr="0048577B" w:rsidRDefault="00550103" w:rsidP="00550103">
      <w:pPr>
        <w:pStyle w:val="ListParagraph"/>
        <w:keepNext/>
        <w:keepLines/>
        <w:numPr>
          <w:ilvl w:val="1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50103">
        <w:rPr>
          <w:rFonts w:ascii="Arial" w:eastAsia="Times New Roman" w:hAnsi="Arial" w:cs="Arial"/>
          <w:color w:val="444444"/>
          <w:sz w:val="18"/>
          <w:szCs w:val="18"/>
        </w:rPr>
        <w:t>https://www.digikey.com/en/products/detail/te-connectivity-amp-connectors/91002-1/29746</w:t>
      </w:r>
    </w:p>
    <w:p w14:paraId="36E3DACB" w14:textId="77777777"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954F1CA" wp14:editId="2ACCB5E4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E2D" w14:textId="77777777" w:rsidR="00DC6BCC" w:rsidRDefault="00DC6BCC" w:rsidP="00DC6BCC"/>
    <w:p w14:paraId="5DEE7BC8" w14:textId="77777777" w:rsidR="00DC6BCC" w:rsidRDefault="00DC6BCC" w:rsidP="00DC6BCC"/>
    <w:p w14:paraId="210F9607" w14:textId="77777777" w:rsidR="008B22F7" w:rsidRDefault="008B22F7" w:rsidP="008B22F7">
      <w:pPr>
        <w:pStyle w:val="Heading2"/>
      </w:pPr>
      <w:r>
        <w:t>The great unknown – why we need generic pin tools.</w:t>
      </w:r>
    </w:p>
    <w:p w14:paraId="7A42BC97" w14:textId="231DB779" w:rsidR="00B56927" w:rsidRDefault="008B22F7" w:rsidP="00DA60BC">
      <w:pPr>
        <w:rPr>
          <w:color w:val="FF0000"/>
        </w:rPr>
      </w:pPr>
      <w:r>
        <w:t>J</w:t>
      </w:r>
      <w:r w:rsidR="00550103">
        <w:t>R</w:t>
      </w:r>
      <w:r w:rsidR="00B56927">
        <w:t>-</w:t>
      </w:r>
      <w:r>
        <w:t>ready kits for unknown and unexpected situations.</w:t>
      </w:r>
      <w:r w:rsidR="00DA60BC">
        <w:t xml:space="preserve">   </w:t>
      </w:r>
    </w:p>
    <w:p w14:paraId="091A02EE" w14:textId="3C648E1F" w:rsidR="00B56927" w:rsidRPr="00DA60BC" w:rsidRDefault="00B56927" w:rsidP="00DA60BC">
      <w:pPr>
        <w:sectPr w:rsidR="00B5692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se items can be found on the company’s web site. </w:t>
      </w:r>
      <w:r w:rsidRPr="00B56927">
        <w:t>https://www.jrdtools.com/</w:t>
      </w:r>
    </w:p>
    <w:p w14:paraId="5DBA52A1" w14:textId="0BEA8CFE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11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22.00</w:t>
      </w:r>
    </w:p>
    <w:p w14:paraId="5000D2B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A6AA7B3" wp14:editId="38B03686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35B" w14:textId="22B8C24D" w:rsidR="008B22F7" w:rsidRPr="00872192" w:rsidRDefault="008B22F7" w:rsidP="00DA60BC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J</w:t>
      </w:r>
      <w:r w:rsidR="00550103">
        <w:t>Rready</w:t>
      </w:r>
      <w:proofErr w:type="spellEnd"/>
      <w:r w:rsidR="00550103">
        <w:t xml:space="preserve">  st</w:t>
      </w:r>
      <w:r>
        <w:t xml:space="preserve">5252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0.00</w:t>
      </w:r>
    </w:p>
    <w:p w14:paraId="0ADC21D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drawing>
          <wp:inline distT="0" distB="0" distL="0" distR="0" wp14:anchorId="5B288ADE" wp14:editId="3D645ED5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82C" w14:textId="7E133A4A"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36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4D13EA1F" w14:textId="77777777"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4E96F8B4" wp14:editId="10CFFDBD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94CF" w14:textId="0F229190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ready</w:t>
      </w:r>
      <w:proofErr w:type="spellEnd"/>
      <w:r w:rsidR="00550103">
        <w:t xml:space="preserve"> st</w:t>
      </w:r>
      <w:r>
        <w:t xml:space="preserve">5227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5A9E921A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46082A" wp14:editId="17B3F832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E589" w14:textId="77777777"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D7670" w14:textId="77777777" w:rsidR="00DA60BC" w:rsidRDefault="00DA60BC">
      <w:r>
        <w:br w:type="page"/>
      </w:r>
    </w:p>
    <w:p w14:paraId="7A856CF8" w14:textId="77777777"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14:paraId="6BB24E77" w14:textId="77777777"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92C7C" w14:textId="161A7A40"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proofErr w:type="spellStart"/>
      <w:r w:rsidR="00672377">
        <w:t>stripmaster</w:t>
      </w:r>
      <w:proofErr w:type="spellEnd"/>
      <w:r w:rsidR="00550103">
        <w:t xml:space="preserve"> </w:t>
      </w:r>
      <w:r w:rsidR="00550103" w:rsidRPr="00550103">
        <w:rPr>
          <w:b/>
          <w:color w:val="FF0000"/>
        </w:rPr>
        <w:t>$40-120</w:t>
      </w:r>
    </w:p>
    <w:p w14:paraId="6DAC5142" w14:textId="14FFC856" w:rsidR="00DA60BC" w:rsidRPr="00550103" w:rsidRDefault="00A47AEB" w:rsidP="00DA60BC">
      <w:pPr>
        <w:pStyle w:val="ListParagraph"/>
        <w:numPr>
          <w:ilvl w:val="1"/>
          <w:numId w:val="3"/>
        </w:numPr>
        <w:rPr>
          <w:color w:val="00B0F0"/>
        </w:rPr>
      </w:pPr>
      <w:proofErr w:type="spellStart"/>
      <w:r w:rsidRPr="00550103">
        <w:rPr>
          <w:color w:val="00B0F0"/>
        </w:rPr>
        <w:t>Goto</w:t>
      </w:r>
      <w:proofErr w:type="spellEnd"/>
      <w:r w:rsidRPr="00550103">
        <w:rPr>
          <w:color w:val="00B0F0"/>
        </w:rPr>
        <w:t xml:space="preserve"> </w:t>
      </w:r>
      <w:r w:rsidR="00550103" w:rsidRPr="00550103">
        <w:rPr>
          <w:color w:val="00B0F0"/>
        </w:rPr>
        <w:t xml:space="preserve">the manufacturer </w:t>
      </w:r>
      <w:r w:rsidRPr="00550103">
        <w:rPr>
          <w:color w:val="00B0F0"/>
        </w:rPr>
        <w:t>site</w:t>
      </w:r>
      <w:r w:rsidR="00550103" w:rsidRPr="00550103">
        <w:rPr>
          <w:color w:val="00B0F0"/>
        </w:rPr>
        <w:t xml:space="preserve"> listed below</w:t>
      </w:r>
      <w:r w:rsidRPr="00550103">
        <w:rPr>
          <w:color w:val="00B0F0"/>
        </w:rPr>
        <w:t xml:space="preserve"> to find which </w:t>
      </w:r>
      <w:r w:rsidR="00550103" w:rsidRPr="00550103">
        <w:rPr>
          <w:color w:val="00B0F0"/>
        </w:rPr>
        <w:t>model</w:t>
      </w:r>
      <w:r w:rsidRPr="00550103">
        <w:rPr>
          <w:color w:val="00B0F0"/>
        </w:rPr>
        <w:t xml:space="preserve"> you want!</w:t>
      </w:r>
    </w:p>
    <w:p w14:paraId="06B6445F" w14:textId="77777777"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6E454DD5" wp14:editId="73C7E30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80" w14:textId="5A026397" w:rsidR="00A47AEB" w:rsidRDefault="00A47AEB" w:rsidP="00A47AEB">
      <w:pPr>
        <w:pStyle w:val="ListParagraph"/>
        <w:numPr>
          <w:ilvl w:val="1"/>
          <w:numId w:val="3"/>
        </w:numPr>
      </w:pPr>
      <w:r w:rsidRPr="00550103">
        <w:t>https://www.idealind.com/us/en/shop/product-type/aerospace/stripmasterr.html</w:t>
      </w:r>
      <w:r>
        <w:t xml:space="preserve"> </w:t>
      </w:r>
    </w:p>
    <w:p w14:paraId="033284B1" w14:textId="77777777"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565C9CAA" wp14:editId="39F316FA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ED3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14:paraId="15263B29" w14:textId="77777777" w:rsidR="00DA60BC" w:rsidRPr="00492F66" w:rsidRDefault="00492F66" w:rsidP="00CF3F8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 xml:space="preserve">Snap on </w:t>
      </w:r>
      <w:r w:rsidRPr="00492F66">
        <w:rPr>
          <w:rFonts w:ascii="robotomedium" w:eastAsia="Times New Roman" w:hAnsi="robotomedium" w:cs="Times New Roman"/>
          <w:color w:val="282828"/>
          <w:szCs w:val="36"/>
        </w:rPr>
        <w:t xml:space="preserve">PWCS7ACF  </w:t>
      </w:r>
      <w:r w:rsidRPr="00492F66">
        <w:rPr>
          <w:rFonts w:ascii="robotomedium" w:eastAsia="Times New Roman" w:hAnsi="robotomedium" w:cs="Times New Roman"/>
          <w:b/>
          <w:color w:val="FF0000"/>
          <w:szCs w:val="36"/>
        </w:rPr>
        <w:t>$60.00</w:t>
      </w:r>
    </w:p>
    <w:p w14:paraId="76B84A97" w14:textId="77777777" w:rsidR="009967FA" w:rsidRDefault="009967FA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DC539E8" wp14:editId="524B3EE4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3A0" w14:textId="194BAB45" w:rsidR="00492F66" w:rsidRDefault="00492F66" w:rsidP="00492F66">
      <w:pPr>
        <w:pStyle w:val="ListParagraph"/>
        <w:numPr>
          <w:ilvl w:val="1"/>
          <w:numId w:val="3"/>
        </w:numPr>
      </w:pPr>
      <w:r>
        <w:t xml:space="preserve">Snap on 9 inch stripper </w:t>
      </w:r>
      <w:r w:rsidRPr="00550103">
        <w:t>pwcs9acf</w:t>
      </w:r>
      <w:r>
        <w:t xml:space="preserve">     </w:t>
      </w:r>
      <w:r w:rsidRPr="00492F66">
        <w:rPr>
          <w:b/>
          <w:color w:val="FF0000"/>
        </w:rPr>
        <w:t>$67.00</w:t>
      </w:r>
    </w:p>
    <w:p w14:paraId="39EA82D6" w14:textId="77777777" w:rsidR="00492F66" w:rsidRDefault="00492F66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B880DA" wp14:editId="603404BC">
            <wp:extent cx="1333500" cy="985000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53742" cy="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10B" w14:textId="77777777" w:rsidR="00492F66" w:rsidRDefault="00492F66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Engineer  wire stripper</w:t>
      </w:r>
    </w:p>
    <w:p w14:paraId="40286304" w14:textId="6CCFE1F4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 w:rsidRPr="004457D3">
        <w:t>https://www.engineertools-jp.com/pa05060714</w:t>
      </w:r>
      <w:r>
        <w:t xml:space="preserve"> </w:t>
      </w:r>
    </w:p>
    <w:p w14:paraId="686B5935" w14:textId="77777777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6A67C75" wp14:editId="7C017E60">
            <wp:extent cx="1124585" cy="1058202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56042" cy="10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E67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14:paraId="2DE311B1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 xml:space="preserve">1/4 in. strip between </w:t>
      </w:r>
      <w:commentRangeStart w:id="10"/>
      <w:r>
        <w:rPr>
          <w:rFonts w:ascii="Helvetica" w:hAnsi="Helvetica"/>
          <w:color w:val="2C2C2C"/>
          <w:shd w:val="clear" w:color="auto" w:fill="FFFFFF"/>
        </w:rPr>
        <w:t>blades</w:t>
      </w:r>
      <w:commentRangeEnd w:id="10"/>
      <w:r w:rsidR="00550103">
        <w:rPr>
          <w:rStyle w:val="CommentReference"/>
        </w:rPr>
        <w:commentReference w:id="10"/>
      </w:r>
    </w:p>
    <w:p w14:paraId="7B2A78E8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05A1BF7" wp14:editId="7BEFAC91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2AB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14:paraId="280943AA" w14:textId="77777777"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4BC2EB6" wp14:editId="3258D5A8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68F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14:paraId="65B7DF75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5096A32" wp14:editId="253BC3AD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E98" w14:textId="77777777" w:rsidR="00E20DAB" w:rsidRDefault="00D8131A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Ideal 45-165</w:t>
      </w:r>
    </w:p>
    <w:p w14:paraId="7979670E" w14:textId="77777777" w:rsidR="00D8131A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from .187”/4.8mm up to .313”/8mm in diameter</w:t>
      </w:r>
    </w:p>
    <w:p w14:paraId="41737C1F" w14:textId="77777777" w:rsidR="00E20DAB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0CE9094" wp14:editId="0F8D313F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ACE" w14:textId="77777777"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14:paraId="3372B6A3" w14:textId="77777777"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14:paraId="52D54EB9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6A6E933" wp14:editId="3C4D080E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24C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14:paraId="3876F773" w14:textId="77777777"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</w:t>
      </w:r>
      <w:commentRangeStart w:id="11"/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3mm</w:t>
      </w:r>
      <w:commentRangeEnd w:id="11"/>
      <w:r w:rsidR="00550103">
        <w:rPr>
          <w:rStyle w:val="CommentReference"/>
        </w:rPr>
        <w:commentReference w:id="11"/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 xml:space="preserve"> in diameter</w:t>
      </w:r>
    </w:p>
    <w:p w14:paraId="46FFC873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723ADDFF" wp14:editId="57636277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D2A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14:paraId="399AE8D9" w14:textId="77777777"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125”/3.2mm up to .250”/6.4mm in diameter</w:t>
      </w:r>
    </w:p>
    <w:p w14:paraId="06E39897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AC55F8D" wp14:editId="20EF626A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E78" w14:textId="77777777" w:rsidR="008B22F7" w:rsidRDefault="008B22F7" w:rsidP="00756A71"/>
    <w:p w14:paraId="0B3DA27B" w14:textId="77777777"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EF6D7" w14:textId="77777777" w:rsidR="009941B8" w:rsidRDefault="009941B8" w:rsidP="00756A71"/>
    <w:p w14:paraId="45A06BC0" w14:textId="77777777" w:rsidR="008B22F7" w:rsidRDefault="008B22F7">
      <w:r>
        <w:br w:type="page"/>
      </w:r>
    </w:p>
    <w:p w14:paraId="36526FD4" w14:textId="77777777"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14:paraId="1398F202" w14:textId="2F538C43"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</w:t>
      </w:r>
      <w:r w:rsidR="00550103">
        <w:t>i</w:t>
      </w:r>
      <w:r w:rsidR="008B22F7" w:rsidRPr="005760D6">
        <w:t>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14:paraId="6D88EFF8" w14:textId="77777777" w:rsidR="00B40E1B" w:rsidRDefault="00B40E1B" w:rsidP="00B40E1B"/>
    <w:p w14:paraId="396AF49B" w14:textId="77777777"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6AD5B" w14:textId="60302D1F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AT1508KG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45.05</w:t>
      </w:r>
    </w:p>
    <w:p w14:paraId="67A56E19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9F4D35" wp14:editId="6C61B5C7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A074" w14:textId="3950B01D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pwc53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7E816724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B879717" wp14:editId="1BBC3AAE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96" w14:textId="45E89E80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r w:rsidR="00B40E1B" w:rsidRPr="004457D3">
        <w:t xml:space="preserve"> pwc5330</w:t>
      </w:r>
      <w:r w:rsidR="00B40E1B">
        <w:t xml:space="preserve">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608EB5BB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F23D94A" wp14:editId="3D53A893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D95" w14:textId="43C2745F" w:rsidR="00B40E1B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r w:rsidRPr="004457D3">
        <w:t xml:space="preserve"> PWC52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66.00</w:t>
      </w:r>
    </w:p>
    <w:p w14:paraId="42B6277D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D76EE30" wp14:editId="669C78A8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E76" w14:textId="710A14DF" w:rsidR="00B56927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r w:rsidR="003005B8" w:rsidRPr="00B56927">
        <w:t>BT-SJ-509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14:paraId="6115B1A3" w14:textId="0B664F4C" w:rsidR="00B40E1B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bt-sj-509a</w:t>
      </w:r>
    </w:p>
    <w:p w14:paraId="184CA225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BCDC157" wp14:editId="3F7EE732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672" w14:textId="48E4F6B5"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r w:rsidRPr="00B56927">
        <w:t>BT-SJ-509R</w:t>
      </w:r>
      <w:r w:rsidR="003005B8" w:rsidRPr="00872192">
        <w:rPr>
          <w:b/>
        </w:rPr>
        <w:t xml:space="preserve"> </w:t>
      </w:r>
      <w:r w:rsidR="003005B8" w:rsidRPr="00872192">
        <w:rPr>
          <w:b/>
          <w:color w:val="FF0000"/>
        </w:rPr>
        <w:t>$84.21</w:t>
      </w:r>
      <w:r w:rsidR="003005B8" w:rsidRPr="00B021D9">
        <w:rPr>
          <w:color w:val="FF0000"/>
        </w:rPr>
        <w:t xml:space="preserve"> </w:t>
      </w:r>
      <w:r w:rsidR="003005B8">
        <w:t xml:space="preserve">same as </w:t>
      </w:r>
      <w:r w:rsidR="006F03D7">
        <w:t>Snap-On</w:t>
      </w:r>
      <w:r w:rsidR="003005B8">
        <w:t>?</w:t>
      </w:r>
    </w:p>
    <w:p w14:paraId="5641E3EC" w14:textId="1B903DAA" w:rsidR="00B56927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mini-soft-jaw-pliers-straight-head</w:t>
      </w:r>
    </w:p>
    <w:p w14:paraId="2B6AE550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027832AC" wp14:editId="583CAB3A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5FE" w14:textId="48606B44" w:rsidR="00B40E1B" w:rsidRDefault="00B40E1B" w:rsidP="00B40E1B">
      <w:pPr>
        <w:pStyle w:val="ListParagraph"/>
        <w:numPr>
          <w:ilvl w:val="0"/>
          <w:numId w:val="4"/>
        </w:numPr>
      </w:pPr>
      <w:r>
        <w:t>Knipex 81 11 250</w:t>
      </w:r>
      <w:r w:rsidR="00F16E81">
        <w:t xml:space="preserve">  </w:t>
      </w:r>
      <w:r w:rsidR="003005B8" w:rsidRPr="00872192">
        <w:rPr>
          <w:b/>
          <w:color w:val="FF0000"/>
        </w:rPr>
        <w:t>$</w:t>
      </w:r>
      <w:r w:rsidR="00F16E81" w:rsidRPr="00872192">
        <w:rPr>
          <w:b/>
          <w:color w:val="FF0000"/>
        </w:rPr>
        <w:t>44.00</w:t>
      </w:r>
      <w:r w:rsidR="003005B8" w:rsidRPr="00B021D9">
        <w:rPr>
          <w:color w:val="FF0000"/>
        </w:rPr>
        <w:t xml:space="preserve"> </w:t>
      </w:r>
    </w:p>
    <w:p w14:paraId="7D48F97F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2A81B980" wp14:editId="4DB61D6B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60" w14:textId="77777777" w:rsidR="00F16E81" w:rsidRDefault="00F16E81" w:rsidP="00F16E81">
      <w:pPr>
        <w:pStyle w:val="ListParagraph"/>
        <w:numPr>
          <w:ilvl w:val="0"/>
          <w:numId w:val="4"/>
        </w:numPr>
      </w:pPr>
      <w:r>
        <w:t>Knipex 81 01 250</w:t>
      </w:r>
      <w:r w:rsidR="003005B8">
        <w:t xml:space="preserve">  </w:t>
      </w:r>
      <w:r w:rsidR="003005B8" w:rsidRPr="00872192">
        <w:rPr>
          <w:b/>
          <w:color w:val="FF0000"/>
        </w:rPr>
        <w:t>$35.35</w:t>
      </w:r>
    </w:p>
    <w:p w14:paraId="3A1BFAC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E937B5E" wp14:editId="5AF0BBC2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848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872192">
        <w:rPr>
          <w:b/>
          <w:color w:val="FF0000"/>
        </w:rPr>
        <w:t>$33.86</w:t>
      </w:r>
      <w:r w:rsidR="003005B8" w:rsidRPr="00B021D9">
        <w:rPr>
          <w:color w:val="FF0000"/>
        </w:rPr>
        <w:t xml:space="preserve"> </w:t>
      </w:r>
    </w:p>
    <w:p w14:paraId="5E7161EA" w14:textId="66EC524F" w:rsidR="00F16E81" w:rsidRDefault="004457D3" w:rsidP="004457D3">
      <w:pPr>
        <w:pStyle w:val="ListParagraph"/>
        <w:numPr>
          <w:ilvl w:val="1"/>
          <w:numId w:val="4"/>
        </w:numPr>
      </w:pPr>
      <w:r w:rsidRPr="004457D3">
        <w:t xml:space="preserve">Source from </w:t>
      </w:r>
      <w:r w:rsidR="003005B8">
        <w:t>amazon</w:t>
      </w:r>
    </w:p>
    <w:p w14:paraId="3EC626E0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05FEFEB" wp14:editId="5B840088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E2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75.00</w:t>
      </w:r>
      <w:r w:rsidR="003005B8" w:rsidRPr="00872192">
        <w:rPr>
          <w:b/>
          <w:color w:val="FF0000"/>
        </w:rPr>
        <w:t xml:space="preserve"> </w:t>
      </w:r>
    </w:p>
    <w:p w14:paraId="52CE232F" w14:textId="1738818E" w:rsidR="00F16E81" w:rsidRDefault="004457D3" w:rsidP="004457D3">
      <w:pPr>
        <w:pStyle w:val="ListParagraph"/>
        <w:numPr>
          <w:ilvl w:val="1"/>
          <w:numId w:val="4"/>
        </w:numPr>
      </w:pPr>
      <w:r>
        <w:t xml:space="preserve">Source from </w:t>
      </w:r>
      <w:r w:rsidR="003005B8">
        <w:t>amazon</w:t>
      </w:r>
    </w:p>
    <w:p w14:paraId="4928AAA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2154C67" wp14:editId="3620F3F2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834" w14:textId="77777777"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983611" w14:textId="77777777" w:rsidR="00F16E81" w:rsidRDefault="00F16E81" w:rsidP="00F16E81"/>
    <w:p w14:paraId="015ECF1F" w14:textId="77777777" w:rsidR="008B22F7" w:rsidRDefault="008B22F7">
      <w:r>
        <w:br w:type="page"/>
      </w:r>
    </w:p>
    <w:p w14:paraId="2D3C7A6E" w14:textId="77777777" w:rsidR="00F16E81" w:rsidRDefault="00F16E81" w:rsidP="00F16E81">
      <w:pPr>
        <w:pStyle w:val="Heading1"/>
      </w:pPr>
      <w:r>
        <w:lastRenderedPageBreak/>
        <w:t>Terminal activation tools</w:t>
      </w:r>
    </w:p>
    <w:p w14:paraId="0431A136" w14:textId="77777777" w:rsidR="008B22F7" w:rsidRDefault="008B22F7" w:rsidP="00CF4818"/>
    <w:p w14:paraId="7F024C06" w14:textId="77777777"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B7B9B" w14:textId="166FD48A" w:rsidR="00F16E81" w:rsidRPr="009908E1" w:rsidRDefault="00F16E81" w:rsidP="00F16E81">
      <w:pPr>
        <w:pStyle w:val="ListParagraph"/>
        <w:numPr>
          <w:ilvl w:val="0"/>
          <w:numId w:val="5"/>
        </w:numPr>
      </w:pPr>
      <w:proofErr w:type="spellStart"/>
      <w:r>
        <w:t>Pheonx</w:t>
      </w:r>
      <w:proofErr w:type="spellEnd"/>
      <w:r>
        <w:t xml:space="preserve"> contact </w:t>
      </w:r>
      <w:r w:rsidRPr="009908E1">
        <w:t>1200135</w:t>
      </w:r>
      <w:r w:rsidR="006F03D7">
        <w:t xml:space="preserve"> </w:t>
      </w:r>
      <w:r w:rsidR="006F03D7" w:rsidRPr="00872192">
        <w:rPr>
          <w:b/>
          <w:color w:val="FF0000"/>
        </w:rPr>
        <w:t>$24.00</w:t>
      </w:r>
    </w:p>
    <w:p w14:paraId="1FE71F0C" w14:textId="5A981FE2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phoenix-contact/1200135/6163337</w:t>
      </w:r>
      <w:r>
        <w:t xml:space="preserve"> </w:t>
      </w:r>
    </w:p>
    <w:p w14:paraId="1D319718" w14:textId="77777777"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3B4D61" wp14:editId="63143A2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686" w14:textId="5D3B43CB" w:rsidR="00F16E81" w:rsidRPr="009908E1" w:rsidRDefault="007235E4" w:rsidP="00F16E81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19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446BFE4D" w14:textId="52D46C9F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19/13549325</w:t>
      </w:r>
      <w:r>
        <w:t xml:space="preserve"> </w:t>
      </w:r>
    </w:p>
    <w:p w14:paraId="0C989C01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A071786" wp14:editId="1D1E3C1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D" w14:textId="56285933" w:rsidR="007235E4" w:rsidRPr="00646986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0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59E0D817" w14:textId="104922AC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0/13549418</w:t>
      </w:r>
    </w:p>
    <w:p w14:paraId="49CA3DC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BF4BC24" wp14:editId="66E26CDE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DA32" w14:textId="51000240" w:rsidR="007235E4" w:rsidRPr="00646986" w:rsidRDefault="006F03D7" w:rsidP="00AF6662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1</w:t>
      </w:r>
      <w:r w:rsidRPr="00646986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872192">
        <w:rPr>
          <w:b/>
          <w:color w:val="FF0000"/>
        </w:rPr>
        <w:t>$1</w:t>
      </w:r>
      <w:r w:rsidR="007235E4" w:rsidRPr="00872192">
        <w:rPr>
          <w:b/>
          <w:color w:val="FF0000"/>
        </w:rPr>
        <w:t>8.15</w:t>
      </w:r>
    </w:p>
    <w:p w14:paraId="48F804D8" w14:textId="1261CF12" w:rsidR="00646986" w:rsidRDefault="00646986" w:rsidP="00AF6662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1/13549313</w:t>
      </w:r>
    </w:p>
    <w:p w14:paraId="6B529C22" w14:textId="77777777" w:rsidR="007235E4" w:rsidRDefault="007235E4" w:rsidP="00AF6662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777EE8" wp14:editId="5E4C403A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D0" w14:textId="16B8BDD2" w:rsidR="007235E4" w:rsidRPr="00646986" w:rsidRDefault="007235E4" w:rsidP="006F03D7">
      <w:pPr>
        <w:pStyle w:val="ListParagraph"/>
        <w:keepNext/>
        <w:keepLines/>
        <w:numPr>
          <w:ilvl w:val="0"/>
          <w:numId w:val="5"/>
        </w:numPr>
      </w:pPr>
      <w:proofErr w:type="spellStart"/>
      <w:r>
        <w:lastRenderedPageBreak/>
        <w:t>Wago</w:t>
      </w:r>
      <w:proofErr w:type="spellEnd"/>
      <w:r>
        <w:t xml:space="preserve"> </w:t>
      </w:r>
      <w:r w:rsidRPr="00646986">
        <w:t>210-722</w:t>
      </w:r>
      <w:r w:rsidR="006F03D7">
        <w:t xml:space="preserve"> tool set 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36.47</w:t>
      </w:r>
    </w:p>
    <w:p w14:paraId="40FEFFF9" w14:textId="1D0F29E6" w:rsidR="00646986" w:rsidRDefault="00646986" w:rsidP="00646986">
      <w:pPr>
        <w:pStyle w:val="ListParagraph"/>
        <w:keepNext/>
        <w:keepLines/>
        <w:numPr>
          <w:ilvl w:val="1"/>
          <w:numId w:val="5"/>
        </w:numPr>
      </w:pPr>
      <w:r w:rsidRPr="00646986">
        <w:t>https://www.digikey.com/en/products/detail/wago-corporation/210-722/13549336</w:t>
      </w:r>
    </w:p>
    <w:p w14:paraId="43D79E25" w14:textId="77777777"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E48E8E2" wp14:editId="3E1AEA96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073" w14:textId="346895E0" w:rsidR="007235E4" w:rsidRPr="00646986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8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872192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$</w:t>
      </w:r>
      <w:r w:rsidRPr="00872192">
        <w:rPr>
          <w:b/>
          <w:color w:val="FF0000"/>
        </w:rPr>
        <w:t>11.00</w:t>
      </w:r>
    </w:p>
    <w:p w14:paraId="46A5EF71" w14:textId="0FB63437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8/13549492</w:t>
      </w:r>
    </w:p>
    <w:p w14:paraId="027BB1E9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A65715" wp14:editId="6D678B41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ADC" w14:textId="3C5688B8" w:rsidR="007235E4" w:rsidRPr="00646986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 xml:space="preserve">210-648 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638DA732" w14:textId="3D27B701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48/13549391</w:t>
      </w:r>
    </w:p>
    <w:p w14:paraId="5E2D120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8563985" wp14:editId="5EE9755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F2" w14:textId="6D7FDFAD" w:rsidR="007235E4" w:rsidRPr="00646986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7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310F2814" w14:textId="44C9D3B9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7/13549332</w:t>
      </w:r>
    </w:p>
    <w:p w14:paraId="7C25878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D4846A7" wp14:editId="18CB54A7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95F" w14:textId="77777777" w:rsidR="008B22F7" w:rsidRDefault="008B22F7" w:rsidP="00F16E81"/>
    <w:p w14:paraId="215BF343" w14:textId="77777777" w:rsidR="006F03D7" w:rsidRDefault="006F03D7" w:rsidP="00F16E81"/>
    <w:p w14:paraId="5F900B55" w14:textId="77777777"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0FAC59" w14:textId="77777777" w:rsidR="00C71963" w:rsidRDefault="00C71963">
      <w:r>
        <w:br w:type="page"/>
      </w:r>
    </w:p>
    <w:p w14:paraId="58539E75" w14:textId="77777777" w:rsidR="006F03D7" w:rsidRPr="009908E1" w:rsidRDefault="00C71963" w:rsidP="00C71963">
      <w:pPr>
        <w:pStyle w:val="Heading2"/>
        <w:rPr>
          <w:sz w:val="40"/>
        </w:rPr>
      </w:pPr>
      <w:r w:rsidRPr="009908E1">
        <w:rPr>
          <w:sz w:val="40"/>
        </w:rPr>
        <w:lastRenderedPageBreak/>
        <w:t>Tool kits</w:t>
      </w:r>
    </w:p>
    <w:p w14:paraId="1AF2DD53" w14:textId="0D007089" w:rsidR="00C71963" w:rsidRDefault="00C71963" w:rsidP="00F16E81"/>
    <w:p w14:paraId="0A62A0A8" w14:textId="15F896CE" w:rsidR="009908E1" w:rsidRPr="00A432A7" w:rsidRDefault="009908E1" w:rsidP="009908E1">
      <w:pPr>
        <w:keepNext/>
        <w:keepLines/>
        <w:rPr>
          <w:sz w:val="24"/>
        </w:rPr>
      </w:pPr>
      <w:r w:rsidRPr="00A432A7">
        <w:rPr>
          <w:sz w:val="24"/>
        </w:rPr>
        <w:t>Veam manufacturer tool kit. This is what I recommend</w:t>
      </w:r>
      <w:r>
        <w:rPr>
          <w:sz w:val="24"/>
        </w:rPr>
        <w:t xml:space="preserve"> for the cannon plug ecosystem.</w:t>
      </w:r>
    </w:p>
    <w:p w14:paraId="04B9FD97" w14:textId="77777777" w:rsidR="009908E1" w:rsidRDefault="009908E1" w:rsidP="009908E1"/>
    <w:p w14:paraId="6E4231F1" w14:textId="77777777" w:rsidR="009908E1" w:rsidRDefault="009908E1" w:rsidP="009908E1">
      <w:r>
        <w:rPr>
          <w:noProof/>
        </w:rPr>
        <w:drawing>
          <wp:inline distT="0" distB="0" distL="0" distR="0" wp14:anchorId="7C82CB34" wp14:editId="40BA9662">
            <wp:extent cx="5943600" cy="49307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94C" w14:textId="7CA7E4EB" w:rsidR="009908E1" w:rsidRDefault="009908E1" w:rsidP="00F16E81"/>
    <w:p w14:paraId="5006032E" w14:textId="5127F741" w:rsidR="009908E1" w:rsidRDefault="009908E1" w:rsidP="00F16E81"/>
    <w:p w14:paraId="054567A9" w14:textId="52A67936" w:rsidR="009908E1" w:rsidRDefault="009908E1" w:rsidP="00F16E81"/>
    <w:p w14:paraId="5784FD02" w14:textId="23EB2140" w:rsidR="009908E1" w:rsidRDefault="009908E1" w:rsidP="00F16E81"/>
    <w:p w14:paraId="0E6760D4" w14:textId="2EFA70EB" w:rsidR="009908E1" w:rsidRDefault="009908E1" w:rsidP="00F16E81"/>
    <w:p w14:paraId="58CAC149" w14:textId="7565E628" w:rsidR="009908E1" w:rsidRDefault="009908E1" w:rsidP="00F16E81"/>
    <w:p w14:paraId="613B8829" w14:textId="77777777" w:rsidR="009908E1" w:rsidRDefault="009908E1" w:rsidP="00F16E81"/>
    <w:p w14:paraId="0B08A35B" w14:textId="00C0837B" w:rsidR="00C71963" w:rsidRDefault="004F3FD8" w:rsidP="00F16E81">
      <w:hyperlink r:id="rId125" w:history="1">
        <w:r w:rsidR="00C71963" w:rsidRPr="00F54CF1">
          <w:rPr>
            <w:rStyle w:val="Hyperlink"/>
          </w:rPr>
          <w:t>https://dmctools.com/products/tool-kits</w:t>
        </w:r>
      </w:hyperlink>
      <w:r w:rsidR="009908E1">
        <w:rPr>
          <w:noProof/>
        </w:rPr>
        <w:drawing>
          <wp:inline distT="0" distB="0" distL="0" distR="0" wp14:anchorId="217C0F46" wp14:editId="5EFE57C2">
            <wp:extent cx="5943600" cy="60166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E2B" w14:textId="77777777" w:rsidR="00C71963" w:rsidRDefault="00C71963" w:rsidP="00F16E81"/>
    <w:p w14:paraId="0613B5BC" w14:textId="556ADECB" w:rsidR="00C71963" w:rsidRDefault="00C71963" w:rsidP="00F16E81">
      <w:r>
        <w:t>Maybe we should contact Daniels to assemble a generic tool kit?</w:t>
      </w:r>
    </w:p>
    <w:p w14:paraId="7FF1E583" w14:textId="7DFED5A3" w:rsidR="0035554B" w:rsidRDefault="0035554B" w:rsidP="00F16E81"/>
    <w:p w14:paraId="3456C294" w14:textId="7F73850C" w:rsidR="0035554B" w:rsidRDefault="0035554B" w:rsidP="00F16E81"/>
    <w:p w14:paraId="0DC42309" w14:textId="3880C58B" w:rsidR="0035554B" w:rsidRDefault="0035554B" w:rsidP="00F16E81"/>
    <w:p w14:paraId="3F2744F5" w14:textId="608D2E37" w:rsidR="0035554B" w:rsidRDefault="0035554B" w:rsidP="00F16E81"/>
    <w:p w14:paraId="2332CB33" w14:textId="573C9AD7" w:rsidR="0035554B" w:rsidRDefault="0035554B" w:rsidP="00F16E81"/>
    <w:p w14:paraId="4B0D1E65" w14:textId="14C35F84" w:rsidR="0035554B" w:rsidRDefault="0035554B" w:rsidP="00F16E81">
      <w:r>
        <w:t>Pulled from “Commercial Hand Crimping Tools” catalog from this site page</w:t>
      </w:r>
    </w:p>
    <w:p w14:paraId="42BC83C9" w14:textId="031960B0" w:rsidR="0035554B" w:rsidRDefault="004F3FD8" w:rsidP="00F16E81">
      <w:hyperlink r:id="rId127" w:history="1">
        <w:r w:rsidR="00B41D34" w:rsidRPr="003527DE">
          <w:rPr>
            <w:rStyle w:val="Hyperlink"/>
          </w:rPr>
          <w:t>https://www.te.com/usa-en/products/application-tooling/hand-crimping-tools.html</w:t>
        </w:r>
      </w:hyperlink>
    </w:p>
    <w:p w14:paraId="5E0E87EA" w14:textId="7F0E38AC" w:rsidR="00B41D34" w:rsidRDefault="00B41D34" w:rsidP="00F16E81">
      <w:r>
        <w:t>I like the tool box shown here</w:t>
      </w:r>
    </w:p>
    <w:p w14:paraId="10B9B696" w14:textId="12A23A9B" w:rsidR="0035554B" w:rsidRDefault="0035554B" w:rsidP="00F16E81">
      <w:r>
        <w:rPr>
          <w:noProof/>
        </w:rPr>
        <w:lastRenderedPageBreak/>
        <w:drawing>
          <wp:inline distT="0" distB="0" distL="0" distR="0" wp14:anchorId="74AEF631" wp14:editId="6A018448">
            <wp:extent cx="5442131" cy="7161183"/>
            <wp:effectExtent l="0" t="0" r="635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7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54B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one, Daniel" w:date="2024-04-08T17:42:00Z" w:initials="SD">
    <w:p w14:paraId="3769CD1D" w14:textId="4A2AB5E8" w:rsidR="00BC5109" w:rsidRDefault="00BC5109">
      <w:pPr>
        <w:pStyle w:val="CommentText"/>
      </w:pPr>
      <w:r>
        <w:rPr>
          <w:rStyle w:val="CommentReference"/>
        </w:rPr>
        <w:annotationRef/>
      </w:r>
      <w:r>
        <w:t>(#</w:t>
      </w:r>
      <w:proofErr w:type="spellStart"/>
      <w:r>
        <w:t>NotSponsored</w:t>
      </w:r>
      <w:proofErr w:type="spellEnd"/>
      <w:r>
        <w:t>, #</w:t>
      </w:r>
      <w:proofErr w:type="spellStart"/>
      <w:r>
        <w:t>CouldBeSponsored</w:t>
      </w:r>
      <w:proofErr w:type="spellEnd"/>
      <w:r>
        <w:t>)</w:t>
      </w:r>
    </w:p>
  </w:comment>
  <w:comment w:id="1" w:author="Stone, Daniel" w:date="2024-04-08T17:43:00Z" w:initials="SD">
    <w:p w14:paraId="63916E2E" w14:textId="09F14944" w:rsidR="00BC5109" w:rsidRDefault="00BC5109">
      <w:pPr>
        <w:pStyle w:val="CommentText"/>
      </w:pPr>
      <w:r>
        <w:rPr>
          <w:rStyle w:val="CommentReference"/>
        </w:rPr>
        <w:annotationRef/>
      </w:r>
      <w:r>
        <w:t>Possibly BOLD to draw attention</w:t>
      </w:r>
    </w:p>
  </w:comment>
  <w:comment w:id="2" w:author="Stone, Daniel" w:date="2024-04-02T15:41:00Z" w:initials="SD">
    <w:p w14:paraId="1D012171" w14:textId="77777777" w:rsidR="0029209D" w:rsidRDefault="0029209D">
      <w:pPr>
        <w:pStyle w:val="CommentText"/>
      </w:pPr>
      <w:r>
        <w:rPr>
          <w:rStyle w:val="CommentReference"/>
        </w:rPr>
        <w:annotationRef/>
      </w:r>
      <w:r>
        <w:t xml:space="preserve">Going to leave us guessing or are you planning on adding the </w:t>
      </w:r>
      <w:proofErr w:type="spellStart"/>
      <w:r>
        <w:t>MilSpec</w:t>
      </w:r>
      <w:proofErr w:type="spellEnd"/>
      <w:r>
        <w:t xml:space="preserve"> number? Alternately you could just phrase it as “Connector line conforms to Military Specifications, so it has a structured set of tooling standards”</w:t>
      </w:r>
    </w:p>
  </w:comment>
  <w:comment w:id="3" w:author="Stone, Daniel" w:date="2024-04-08T19:05:00Z" w:initials="SD">
    <w:p w14:paraId="56749948" w14:textId="343C9989" w:rsidR="001E1463" w:rsidRDefault="001E1463">
      <w:pPr>
        <w:pStyle w:val="CommentText"/>
      </w:pPr>
      <w:r>
        <w:rPr>
          <w:rStyle w:val="CommentReference"/>
        </w:rPr>
        <w:annotationRef/>
      </w:r>
      <w:r>
        <w:t xml:space="preserve">Consider rephrasing. It’s technically correct, but it sounds odd. </w:t>
      </w:r>
    </w:p>
  </w:comment>
  <w:comment w:id="4" w:author="Stone, Daniel" w:date="2024-04-02T15:58:00Z" w:initials="SD">
    <w:p w14:paraId="44ABAA95" w14:textId="77777777" w:rsidR="0029209D" w:rsidRDefault="0029209D">
      <w:pPr>
        <w:pStyle w:val="CommentText"/>
      </w:pPr>
      <w:r>
        <w:rPr>
          <w:rStyle w:val="CommentReference"/>
        </w:rPr>
        <w:annotationRef/>
      </w:r>
      <w:r>
        <w:t>Should find out if this is correct information or not</w:t>
      </w:r>
    </w:p>
  </w:comment>
  <w:comment w:id="5" w:author="Stone, Daniel" w:date="2024-04-02T16:00:00Z" w:initials="SD">
    <w:p w14:paraId="08BBF238" w14:textId="77777777" w:rsidR="0029209D" w:rsidRDefault="0029209D">
      <w:pPr>
        <w:pStyle w:val="CommentText"/>
      </w:pPr>
      <w:r>
        <w:rPr>
          <w:rStyle w:val="CommentReference"/>
        </w:rPr>
        <w:annotationRef/>
      </w:r>
      <w:r>
        <w:t>Also price?</w:t>
      </w:r>
    </w:p>
  </w:comment>
  <w:comment w:id="6" w:author="Stone, Daniel" w:date="2024-04-02T16:04:00Z" w:initials="SD">
    <w:p w14:paraId="716D7C18" w14:textId="77777777" w:rsidR="0029209D" w:rsidRDefault="0029209D">
      <w:pPr>
        <w:pStyle w:val="CommentText"/>
      </w:pPr>
      <w:r>
        <w:rPr>
          <w:rStyle w:val="CommentReference"/>
        </w:rPr>
        <w:annotationRef/>
      </w:r>
      <w:r>
        <w:t>Mil Spec</w:t>
      </w:r>
    </w:p>
  </w:comment>
  <w:comment w:id="7" w:author="Stone, Daniel" w:date="2024-04-02T16:06:00Z" w:initials="SD">
    <w:p w14:paraId="4ED0DD7A" w14:textId="77777777" w:rsidR="0029209D" w:rsidRDefault="0029209D">
      <w:pPr>
        <w:pStyle w:val="CommentText"/>
      </w:pPr>
      <w:r>
        <w:rPr>
          <w:rStyle w:val="CommentReference"/>
        </w:rPr>
        <w:annotationRef/>
      </w:r>
      <w:r>
        <w:t>I have many questions</w:t>
      </w:r>
    </w:p>
  </w:comment>
  <w:comment w:id="8" w:author="Wagner, Mark" w:date="2024-04-02T18:26:00Z" w:initials="WM">
    <w:p w14:paraId="41A497AD" w14:textId="02F366B7" w:rsidR="0029209D" w:rsidRDefault="0029209D">
      <w:pPr>
        <w:pStyle w:val="CommentText"/>
      </w:pPr>
      <w:r>
        <w:rPr>
          <w:rStyle w:val="CommentReference"/>
        </w:rPr>
        <w:annotationRef/>
      </w:r>
      <w:r>
        <w:t>Place holder for the actual spec in case I wanted to link any relevant reference material</w:t>
      </w:r>
    </w:p>
  </w:comment>
  <w:comment w:id="10" w:author="Wagner, Mark" w:date="2024-04-03T19:07:00Z" w:initials="WM">
    <w:p w14:paraId="51B887E3" w14:textId="0B386CC4" w:rsidR="0029209D" w:rsidRDefault="0029209D">
      <w:pPr>
        <w:pStyle w:val="CommentText"/>
      </w:pPr>
      <w:r>
        <w:rPr>
          <w:rStyle w:val="CommentReference"/>
        </w:rPr>
        <w:annotationRef/>
      </w:r>
      <w:r>
        <w:t>Purchase links</w:t>
      </w:r>
    </w:p>
    <w:p w14:paraId="0EB1453E" w14:textId="77777777" w:rsidR="0029209D" w:rsidRDefault="0029209D">
      <w:pPr>
        <w:pStyle w:val="CommentText"/>
      </w:pPr>
    </w:p>
  </w:comment>
  <w:comment w:id="11" w:author="Wagner, Mark" w:date="2024-04-03T19:06:00Z" w:initials="WM">
    <w:p w14:paraId="28B38C85" w14:textId="54761961" w:rsidR="0029209D" w:rsidRDefault="0029209D">
      <w:pPr>
        <w:pStyle w:val="CommentText"/>
      </w:pPr>
      <w:r>
        <w:rPr>
          <w:rStyle w:val="CommentReference"/>
        </w:rPr>
        <w:annotationRef/>
      </w:r>
      <w:r>
        <w:t xml:space="preserve">Purchase </w:t>
      </w:r>
      <w:proofErr w:type="spellStart"/>
      <w:r>
        <w:t>lnks</w:t>
      </w:r>
      <w:proofErr w:type="spellEnd"/>
      <w:r>
        <w:t xml:space="preserve"> this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69CD1D" w15:done="0"/>
  <w15:commentEx w15:paraId="63916E2E" w15:done="0"/>
  <w15:commentEx w15:paraId="1D012171" w15:done="0"/>
  <w15:commentEx w15:paraId="56749948" w15:done="0"/>
  <w15:commentEx w15:paraId="44ABAA95" w15:done="0"/>
  <w15:commentEx w15:paraId="08BBF238" w15:paraIdParent="44ABAA95" w15:done="0"/>
  <w15:commentEx w15:paraId="716D7C18" w15:done="1"/>
  <w15:commentEx w15:paraId="4ED0DD7A" w15:done="0"/>
  <w15:commentEx w15:paraId="41A497AD" w15:paraIdParent="4ED0DD7A" w15:done="0"/>
  <w15:commentEx w15:paraId="0EB1453E" w15:done="0"/>
  <w15:commentEx w15:paraId="28B38C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9F5"/>
    <w:multiLevelType w:val="hybridMultilevel"/>
    <w:tmpl w:val="DAA69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345AD"/>
    <w:multiLevelType w:val="multilevel"/>
    <w:tmpl w:val="5B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ne, Daniel">
    <w15:presenceInfo w15:providerId="None" w15:userId="Stone, Daniel"/>
  </w15:person>
  <w15:person w15:author="Wagner, Mark">
    <w15:presenceInfo w15:providerId="None" w15:userId="Wagner, 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67080"/>
    <w:rsid w:val="00076425"/>
    <w:rsid w:val="000C2241"/>
    <w:rsid w:val="00104AC4"/>
    <w:rsid w:val="0013347F"/>
    <w:rsid w:val="001B7FB2"/>
    <w:rsid w:val="001E1463"/>
    <w:rsid w:val="00233A4C"/>
    <w:rsid w:val="0029209D"/>
    <w:rsid w:val="002B38BE"/>
    <w:rsid w:val="002D092F"/>
    <w:rsid w:val="003005B8"/>
    <w:rsid w:val="00313C6A"/>
    <w:rsid w:val="003440C2"/>
    <w:rsid w:val="0035554B"/>
    <w:rsid w:val="003D60BD"/>
    <w:rsid w:val="00420E2F"/>
    <w:rsid w:val="00422FA0"/>
    <w:rsid w:val="004457D3"/>
    <w:rsid w:val="0048577B"/>
    <w:rsid w:val="00492F66"/>
    <w:rsid w:val="004E01F3"/>
    <w:rsid w:val="004F10BC"/>
    <w:rsid w:val="004F3FD8"/>
    <w:rsid w:val="00547843"/>
    <w:rsid w:val="00550103"/>
    <w:rsid w:val="005760D6"/>
    <w:rsid w:val="00596F50"/>
    <w:rsid w:val="005A2E2A"/>
    <w:rsid w:val="005A338A"/>
    <w:rsid w:val="005A7FAE"/>
    <w:rsid w:val="005F0CEB"/>
    <w:rsid w:val="006056DE"/>
    <w:rsid w:val="00646986"/>
    <w:rsid w:val="00672377"/>
    <w:rsid w:val="006825DE"/>
    <w:rsid w:val="006B112C"/>
    <w:rsid w:val="006F03D7"/>
    <w:rsid w:val="006F3ACF"/>
    <w:rsid w:val="006F774A"/>
    <w:rsid w:val="007235E4"/>
    <w:rsid w:val="00756A71"/>
    <w:rsid w:val="007636EB"/>
    <w:rsid w:val="0079510B"/>
    <w:rsid w:val="007B649A"/>
    <w:rsid w:val="007C49C7"/>
    <w:rsid w:val="007F769F"/>
    <w:rsid w:val="007F7896"/>
    <w:rsid w:val="00872192"/>
    <w:rsid w:val="008748AC"/>
    <w:rsid w:val="008B22F7"/>
    <w:rsid w:val="0090264E"/>
    <w:rsid w:val="00913B25"/>
    <w:rsid w:val="00914471"/>
    <w:rsid w:val="009422DF"/>
    <w:rsid w:val="00963875"/>
    <w:rsid w:val="009908E1"/>
    <w:rsid w:val="009941B8"/>
    <w:rsid w:val="009967FA"/>
    <w:rsid w:val="009A4B7B"/>
    <w:rsid w:val="009B1279"/>
    <w:rsid w:val="009C4F78"/>
    <w:rsid w:val="00A21862"/>
    <w:rsid w:val="00A44D38"/>
    <w:rsid w:val="00A47AEB"/>
    <w:rsid w:val="00AA2444"/>
    <w:rsid w:val="00AC116C"/>
    <w:rsid w:val="00AC3F22"/>
    <w:rsid w:val="00AD45F0"/>
    <w:rsid w:val="00AD5BAD"/>
    <w:rsid w:val="00AF6662"/>
    <w:rsid w:val="00B021D9"/>
    <w:rsid w:val="00B13776"/>
    <w:rsid w:val="00B40E1B"/>
    <w:rsid w:val="00B41D34"/>
    <w:rsid w:val="00B56927"/>
    <w:rsid w:val="00B75124"/>
    <w:rsid w:val="00BC5109"/>
    <w:rsid w:val="00BD50B0"/>
    <w:rsid w:val="00BF3018"/>
    <w:rsid w:val="00BF3DBB"/>
    <w:rsid w:val="00BF4818"/>
    <w:rsid w:val="00C71963"/>
    <w:rsid w:val="00CF3029"/>
    <w:rsid w:val="00CF3F83"/>
    <w:rsid w:val="00CF4818"/>
    <w:rsid w:val="00D50326"/>
    <w:rsid w:val="00D8131A"/>
    <w:rsid w:val="00DA60BC"/>
    <w:rsid w:val="00DA7E54"/>
    <w:rsid w:val="00DC375B"/>
    <w:rsid w:val="00DC6BCC"/>
    <w:rsid w:val="00DD294B"/>
    <w:rsid w:val="00E1527B"/>
    <w:rsid w:val="00E20DAB"/>
    <w:rsid w:val="00EC2DAE"/>
    <w:rsid w:val="00F01860"/>
    <w:rsid w:val="00F16E81"/>
    <w:rsid w:val="00F317DD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63578F"/>
  <w15:chartTrackingRefBased/>
  <w15:docId w15:val="{4E482444-2D3F-46A7-B4BB-E8FF8BC5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https://dmctools.com/drk96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yperlink" Target="https://www.te.com/usa-en/products/application-tooling/hand-crimping-tool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yperlink" Target="https://dmctools.com/products/tool-kits" TargetMode="External"/><Relationship Id="rId7" Type="http://schemas.microsoft.com/office/2011/relationships/commentsExtended" Target="commentsExtended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848-E1BE-43B4-BA65-DFA50CC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59</Words>
  <Characters>13449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</cp:lastModifiedBy>
  <cp:revision>2</cp:revision>
  <dcterms:created xsi:type="dcterms:W3CDTF">2024-04-09T04:51:00Z</dcterms:created>
  <dcterms:modified xsi:type="dcterms:W3CDTF">2024-04-09T04:51:00Z</dcterms:modified>
</cp:coreProperties>
</file>